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D3" w:rsidRDefault="00636504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53415</wp:posOffset>
                </wp:positionH>
                <wp:positionV relativeFrom="page">
                  <wp:posOffset>637540</wp:posOffset>
                </wp:positionV>
                <wp:extent cx="6459220" cy="1219835"/>
                <wp:effectExtent l="0" t="0" r="0" b="1841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1219835"/>
                          <a:chOff x="0" y="0"/>
                          <a:chExt cx="10172" cy="2700"/>
                        </a:xfrm>
                      </wpg:grpSpPr>
                      <wps:wsp>
                        <wps:cNvPr id="8" name="Rectangl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20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22C" w:rsidRDefault="0087722C">
                              <w:pPr>
                                <w:rPr>
                                  <w:rFonts w:ascii="Times New Roman" w:eastAsia="Times New Roman" w:hAnsi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noProof/>
                                  <w:color w:val="auto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noProof/>
                                  <w:color w:val="auto"/>
                                </w:rPr>
                                <w:drawing>
                                  <wp:inline distT="0" distB="0" distL="0" distR="0">
                                    <wp:extent cx="1400175" cy="1209675"/>
                                    <wp:effectExtent l="0" t="0" r="9525" b="9525"/>
                                    <wp:docPr id="14" name="Picture 14" descr="C:\Users\kellymoss\AppData\Local\Microsoft\Windows\Temporary Internet Files\Content.IE5\PSVS67KX\School-House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kellymoss\AppData\Local\Microsoft\Windows\Temporary Internet Files\Content.IE5\PSVS67KX\School-House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0175" cy="1209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3312" y="0"/>
                            <a:ext cx="6860" cy="2640"/>
                            <a:chOff x="0" y="0"/>
                            <a:chExt cx="6860" cy="2640"/>
                          </a:xfrm>
                        </wpg:grpSpPr>
                        <wps:wsp>
                          <wps:cNvPr id="10" name="Rectangle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86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722C" w:rsidRPr="00097CDE" w:rsidRDefault="00BB740C" w:rsidP="0087722C">
                                <w:pPr>
                                  <w:jc w:val="right"/>
                                  <w:rPr>
                                    <w:rFonts w:ascii="AbcDNManuscript" w:hAnsi="AbcDNManuscript"/>
                                    <w:b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bcDNManuscript" w:hAnsi="AbcDNManuscript"/>
                                    <w:b/>
                                    <w:sz w:val="72"/>
                                    <w:szCs w:val="72"/>
                                  </w:rPr>
                                  <w:t>First</w:t>
                                </w:r>
                                <w:r w:rsidR="0087722C" w:rsidRPr="00097CDE">
                                  <w:rPr>
                                    <w:rFonts w:ascii="AbcDNManuscript" w:hAnsi="AbcDNManuscript"/>
                                    <w:b/>
                                    <w:sz w:val="72"/>
                                    <w:szCs w:val="72"/>
                                  </w:rPr>
                                  <w:t xml:space="preserve"> Grade News</w:t>
                                </w:r>
                              </w:p>
                              <w:p w:rsidR="0087722C" w:rsidRPr="00097CDE" w:rsidRDefault="0037544E" w:rsidP="0087722C">
                                <w:pPr>
                                  <w:jc w:val="right"/>
                                  <w:rPr>
                                    <w:rFonts w:ascii="AbcDNManuscript" w:hAnsi="AbcDNManuscript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bcDNManuscript" w:hAnsi="AbcDNManuscript"/>
                                    <w:b/>
                                    <w:sz w:val="52"/>
                                    <w:szCs w:val="52"/>
                                  </w:rPr>
                                  <w:t xml:space="preserve"> January 22-26</w:t>
                                </w:r>
                                <w:r w:rsidR="00327F94">
                                  <w:rPr>
                                    <w:rFonts w:ascii="AbcDNManuscript" w:hAnsi="AbcDNManuscript"/>
                                    <w:b/>
                                    <w:sz w:val="52"/>
                                    <w:szCs w:val="52"/>
                                  </w:rPr>
                                  <w:t>, 2018</w:t>
                                </w:r>
                              </w:p>
                            </w:txbxContent>
                          </wps:txbx>
                          <wps:bodyPr rot="0" vert="horz" wrap="square" lIns="38100" tIns="38100" rIns="38100" bIns="38100" anchor="t" anchorCtr="0" upright="1">
                            <a:noAutofit/>
                          </wps:bodyPr>
                        </wps:wsp>
                        <wps:wsp>
                          <wps:cNvPr id="11" name="Rectangle 8"/>
                          <wps:cNvSpPr>
                            <a:spLocks/>
                          </wps:cNvSpPr>
                          <wps:spPr bwMode="auto">
                            <a:xfrm>
                              <a:off x="120" y="0"/>
                              <a:ext cx="674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722C" w:rsidRDefault="0087722C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8100" tIns="38100" rIns="38100" bIns="38100" anchor="t" anchorCtr="0" upright="1">
                            <a:noAutofit/>
                          </wps:bodyPr>
                        </wps:wsp>
                        <wps:wsp>
                          <wps:cNvPr id="12" name="Rectangle 9"/>
                          <wps:cNvSpPr>
                            <a:spLocks/>
                          </wps:cNvSpPr>
                          <wps:spPr bwMode="auto">
                            <a:xfrm>
                              <a:off x="120" y="2280"/>
                              <a:ext cx="674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722C" w:rsidRDefault="0087722C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8100" tIns="38100" rIns="38100" bIns="38100" anchor="t" anchorCtr="0" upright="1">
                            <a:noAutofit/>
                          </wps:bodyPr>
                        </wps:wsp>
                        <wps:wsp>
                          <wps:cNvPr id="13" name="Rectangle 10"/>
                          <wps:cNvSpPr>
                            <a:spLocks/>
                          </wps:cNvSpPr>
                          <wps:spPr bwMode="auto">
                            <a:xfrm>
                              <a:off x="3600" y="2280"/>
                              <a:ext cx="318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722C" w:rsidRDefault="0087722C">
                                <w:pPr>
                                  <w:pStyle w:val="Heading2A"/>
                                  <w:rPr>
                                    <w:rFonts w:ascii="Times New Roman" w:eastAsia="Times New Roman" w:hAnsi="Times New Roman"/>
                                    <w:b w:val="0"/>
                                    <w:color w:val="auto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8100" tIns="38100" rIns="38100" bIns="381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51.45pt;margin-top:50.2pt;width:508.6pt;height:96.05pt;z-index:251661312;mso-position-horizontal-relative:page;mso-position-vertical-relative:page" coordsize="10172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">
                <v:rect id="Rectangle 5" o:spid="_x0000_s1027" style="position:absolute;width:332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  <v:stroke joinstyle="round"/>
                  <v:path arrowok="t"/>
                  <v:textbox inset="0,0,0,0">
                    <w:txbxContent>
                      <w:p w:rsidR="0087722C" w:rsidRDefault="0087722C">
                        <w:pPr>
                          <w:rPr>
                            <w:rFonts w:ascii="Times New Roman" w:eastAsia="Times New Roman" w:hAnsi="Times New Roman"/>
                            <w:color w:val="auto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noProof/>
                            <w:color w:val="auto"/>
                          </w:rPr>
                          <w:t xml:space="preserve">                  </w:t>
                        </w:r>
                        <w:r>
                          <w:rPr>
                            <w:rFonts w:ascii="Times New Roman" w:eastAsia="Times New Roman" w:hAnsi="Times New Roman"/>
                            <w:noProof/>
                            <w:color w:val="auto"/>
                          </w:rPr>
                          <w:drawing>
                            <wp:inline distT="0" distB="0" distL="0" distR="0">
                              <wp:extent cx="1400175" cy="1209675"/>
                              <wp:effectExtent l="0" t="0" r="9525" b="9525"/>
                              <wp:docPr id="14" name="Picture 14" descr="C:\Users\kellymoss\AppData\Local\Microsoft\Windows\Temporary Internet Files\Content.IE5\PSVS67KX\School-House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kellymoss\AppData\Local\Microsoft\Windows\Temporary Internet Files\Content.IE5\PSVS67KX\School-House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0175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6" o:spid="_x0000_s1028" style="position:absolute;left:3312;width:6860;height:2640" coordsize="6860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7" o:spid="_x0000_s1029" style="position:absolute;width:686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/ssUA&#10;AADbAAAADwAAAGRycy9kb3ducmV2LnhtbESPQWvCQBCF7wX/wzKCF6kbS1tKdJVaEKTSg6k/YMiO&#10;STA7G3a3MfrrnYPQ2wzvzXvfLNeDa1VPITaeDcxnGSji0tuGKwPH3+3zB6iYkC22nsnAlSKsV6On&#10;JebWX/hAfZEqJSEcczRQp9TlWseyJodx5jti0U4+OEyyhkrbgBcJd61+ybJ37bBhaaixo6+aynPx&#10;5wycd10/5c0mu73O344/20Df+2JqzGQ8fC5AJRrSv/lxvbOCL/Tyiw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n+yxQAAANsAAAAPAAAAAAAAAAAAAAAAAJgCAABkcnMv&#10;ZG93bnJldi54bWxQSwUGAAAAAAQABAD1AAAAigMAAAAA&#10;" filled="f" stroked="f">
                    <v:stroke joinstyle="round"/>
                    <v:path arrowok="t"/>
                    <v:textbox inset="3pt,3pt,3pt,3pt">
                      <w:txbxContent>
                        <w:p w:rsidR="0087722C" w:rsidRPr="00097CDE" w:rsidRDefault="00BB740C" w:rsidP="0087722C">
                          <w:pPr>
                            <w:jc w:val="right"/>
                            <w:rPr>
                              <w:rFonts w:ascii="AbcDNManuscript" w:hAnsi="AbcDNManuscript"/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bcDNManuscript" w:hAnsi="AbcDNManuscript"/>
                              <w:b/>
                              <w:sz w:val="72"/>
                              <w:szCs w:val="72"/>
                            </w:rPr>
                            <w:t>First</w:t>
                          </w:r>
                          <w:r w:rsidR="0087722C" w:rsidRPr="00097CDE">
                            <w:rPr>
                              <w:rFonts w:ascii="AbcDNManuscript" w:hAnsi="AbcDNManuscript"/>
                              <w:b/>
                              <w:sz w:val="72"/>
                              <w:szCs w:val="72"/>
                            </w:rPr>
                            <w:t xml:space="preserve"> Grade News</w:t>
                          </w:r>
                        </w:p>
                        <w:p w:rsidR="0087722C" w:rsidRPr="00097CDE" w:rsidRDefault="0037544E" w:rsidP="0087722C">
                          <w:pPr>
                            <w:jc w:val="right"/>
                            <w:rPr>
                              <w:rFonts w:ascii="AbcDNManuscript" w:hAnsi="AbcDNManuscript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bcDNManuscript" w:hAnsi="AbcDNManuscript"/>
                              <w:b/>
                              <w:sz w:val="52"/>
                              <w:szCs w:val="52"/>
                            </w:rPr>
                            <w:t xml:space="preserve"> January 22-26</w:t>
                          </w:r>
                          <w:r w:rsidR="00327F94">
                            <w:rPr>
                              <w:rFonts w:ascii="AbcDNManuscript" w:hAnsi="AbcDNManuscript"/>
                              <w:b/>
                              <w:sz w:val="52"/>
                              <w:szCs w:val="52"/>
                            </w:rPr>
                            <w:t>, 2018</w:t>
                          </w:r>
                        </w:p>
                      </w:txbxContent>
                    </v:textbox>
                  </v:rect>
                  <v:rect id="Rectangle 8" o:spid="_x0000_s1030" style="position:absolute;left:120;width:674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5cfcIA&#10;AADbAAAADwAAAGRycy9kb3ducmV2LnhtbERPTWvCQBC9F/wPywi91Y0FpUZXUUHMxUJVkNyG7JiE&#10;ZGfD7jam/94tFHqbx/uc1WYwrejJ+dqygukkAUFcWF1zqeB6Obx9gPABWWNrmRT8kIfNevSywlTb&#10;B39Rfw6liCHsU1RQhdClUvqiIoN+YjviyN2tMxgidKXUDh8x3LTyPUnm0mDNsaHCjvYVFc352yg4&#10;dPmp+Zydjjdbut1C93nWZLlSr+NhuwQRaAj/4j93puP8Kfz+E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blx9wgAAANsAAAAPAAAAAAAAAAAAAAAAAJgCAABkcnMvZG93&#10;bnJldi54bWxQSwUGAAAAAAQABAD1AAAAhwMAAAAA&#10;" fillcolor="black" stroked="f">
                    <v:stroke joinstyle="round"/>
                    <v:path arrowok="t"/>
                    <v:textbox inset="3pt,3pt,3pt,3pt">
                      <w:txbxContent>
                        <w:p w:rsidR="0087722C" w:rsidRDefault="0087722C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</w:rPr>
                          </w:pPr>
                        </w:p>
                      </w:txbxContent>
                    </v:textbox>
                  </v:rect>
                  <v:rect id="Rectangle 9" o:spid="_x0000_s1031" style="position:absolute;left:120;top:2280;width:67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CCsIA&#10;AADbAAAADwAAAGRycy9kb3ducmV2LnhtbERPTWvCQBC9F/wPywje6kbBUqOraEHMxUJVkNyG7JiE&#10;ZGfD7jbGf98tFHqbx/uc9XYwrejJ+dqygtk0AUFcWF1zqeB6Oby+g/ABWWNrmRQ8ycN2M3pZY6rt&#10;g7+oP4dSxBD2KSqoQuhSKX1RkUE/tR1x5O7WGQwRulJqh48Yblo5T5I3abDm2FBhRx8VFc352yg4&#10;dPmp+Vycjjdbuv1S93nWZLlSk/GwW4EINIR/8Z8703H+HH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MIKwgAAANsAAAAPAAAAAAAAAAAAAAAAAJgCAABkcnMvZG93&#10;bnJldi54bWxQSwUGAAAAAAQABAD1AAAAhwMAAAAA&#10;" fillcolor="black" stroked="f">
                    <v:stroke joinstyle="round"/>
                    <v:path arrowok="t"/>
                    <v:textbox inset="3pt,3pt,3pt,3pt">
                      <w:txbxContent>
                        <w:p w:rsidR="0087722C" w:rsidRDefault="0087722C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</w:rPr>
                          </w:pPr>
                        </w:p>
                      </w:txbxContent>
                    </v:textbox>
                  </v:rect>
                  <v:rect id="Rectangle 10" o:spid="_x0000_s1032" style="position:absolute;left:3600;top:2280;width:318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hxcIA&#10;AADbAAAADwAAAGRycy9kb3ducmV2LnhtbERP22rCQBB9F/oPyxR8kbrx0lJSV6mCIIoPTfMBQ3aa&#10;BLOzYXcbo1/vCoJvczjXWax604iOnK8tK5iMExDEhdU1lwry3+3bJwgfkDU2lknBhTysli+DBaba&#10;nvmHuiyUIoawT1FBFUKbSumLigz6sW2JI/dnncEQoSuldniO4aaR0yT5kAZrjg0VtrSpqDhl/0bB&#10;add2I16vk+t88p4ft472h2yk1PC1//4CEagPT/HDvdNx/gzuv8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OHFwgAAANsAAAAPAAAAAAAAAAAAAAAAAJgCAABkcnMvZG93&#10;bnJldi54bWxQSwUGAAAAAAQABAD1AAAAhwMAAAAA&#10;" filled="f" stroked="f">
                    <v:stroke joinstyle="round"/>
                    <v:path arrowok="t"/>
                    <v:textbox inset="3pt,3pt,3pt,3pt">
                      <w:txbxContent>
                        <w:p w:rsidR="0087722C" w:rsidRDefault="0087722C">
                          <w:pPr>
                            <w:pStyle w:val="Heading2A"/>
                            <w:rPr>
                              <w:rFonts w:ascii="Times New Roman" w:eastAsia="Times New Roman" w:hAnsi="Times New Roman"/>
                              <w:b w:val="0"/>
                              <w:color w:val="auto"/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2F16D3" w:rsidRDefault="002F16D3"/>
    <w:p w:rsidR="002F16D3" w:rsidRDefault="002F16D3"/>
    <w:p w:rsidR="002F16D3" w:rsidRDefault="002F16D3"/>
    <w:p w:rsidR="002F16D3" w:rsidRDefault="002F16D3" w:rsidP="002F16D3">
      <w:pPr>
        <w:rPr>
          <w:rFonts w:ascii="Times New Roman" w:eastAsia="Times New Roman" w:hAnsi="Times New Roman"/>
          <w:color w:val="auto"/>
        </w:rPr>
      </w:pPr>
    </w:p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143BA6">
      <w:r>
        <w:rPr>
          <w:noProof/>
        </w:rPr>
        <mc:AlternateContent>
          <mc:Choice Requires="wps">
            <w:drawing>
              <wp:anchor distT="57150" distB="57150" distL="57150" distR="57150" simplePos="0" relativeHeight="251664384" behindDoc="0" locked="0" layoutInCell="1" allowOverlap="1" wp14:anchorId="362D5F16" wp14:editId="05A5A6AA">
                <wp:simplePos x="0" y="0"/>
                <wp:positionH relativeFrom="page">
                  <wp:posOffset>4114800</wp:posOffset>
                </wp:positionH>
                <wp:positionV relativeFrom="page">
                  <wp:posOffset>1952625</wp:posOffset>
                </wp:positionV>
                <wp:extent cx="3293110" cy="1638300"/>
                <wp:effectExtent l="0" t="0" r="21590" b="19050"/>
                <wp:wrapSquare wrapText="bothSides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311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722C" w:rsidRPr="00A321D5" w:rsidRDefault="00EC438B" w:rsidP="002F16D3">
                            <w:pPr>
                              <w:shd w:val="clear" w:color="auto" w:fill="FFFFFF"/>
                              <w:jc w:val="center"/>
                              <w:rPr>
                                <w:rFonts w:ascii="Leelawadee" w:eastAsia="Times New Roman" w:hAnsi="Leelawadee" w:cs="Leelawadee"/>
                                <w:b/>
                                <w:color w:val="222222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Leelawadee" w:eastAsia="Times New Roman" w:hAnsi="Leelawadee" w:cs="Leelawadee"/>
                                <w:b/>
                                <w:color w:val="222222"/>
                                <w:sz w:val="44"/>
                                <w:szCs w:val="44"/>
                                <w:u w:val="single"/>
                              </w:rPr>
                              <w:t xml:space="preserve">IMPORTANT DATES </w:t>
                            </w:r>
                            <w:r w:rsidR="0087722C" w:rsidRPr="00A321D5">
                              <w:rPr>
                                <w:rFonts w:ascii="Leelawadee" w:eastAsia="Times New Roman" w:hAnsi="Leelawadee" w:cs="Leelawadee"/>
                                <w:b/>
                                <w:color w:val="222222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:rsidR="0087722C" w:rsidRDefault="0087722C" w:rsidP="002959AF">
                            <w:pPr>
                              <w:shd w:val="clear" w:color="auto" w:fill="FFFFFF"/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u w:val="single"/>
                              </w:rPr>
                            </w:pPr>
                          </w:p>
                          <w:p w:rsidR="009B759C" w:rsidRDefault="009B759C" w:rsidP="00FA05E4">
                            <w:pPr>
                              <w:shd w:val="clear" w:color="auto" w:fill="FFFFFF"/>
                              <w:rPr>
                                <w:rFonts w:eastAsia="Times New Roman" w:cs="Arial"/>
                                <w:color w:val="222222"/>
                                <w:sz w:val="24"/>
                              </w:rPr>
                            </w:pPr>
                            <w:r w:rsidRPr="009B759C"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u w:val="single"/>
                              </w:rPr>
                              <w:t>January 16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4"/>
                              </w:rPr>
                              <w:t>: Field Trip $ Due</w:t>
                            </w:r>
                          </w:p>
                          <w:p w:rsidR="0037544E" w:rsidRDefault="00105179" w:rsidP="00FA05E4">
                            <w:pPr>
                              <w:shd w:val="clear" w:color="auto" w:fill="FFFFFF"/>
                              <w:rPr>
                                <w:rFonts w:eastAsia="Times New Roman" w:cs="Arial"/>
                                <w:color w:val="222222"/>
                                <w:sz w:val="24"/>
                              </w:rPr>
                            </w:pPr>
                            <w:r w:rsidRPr="00105179"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u w:val="single"/>
                              </w:rPr>
                              <w:t>January 22-Feb. 9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4"/>
                              </w:rPr>
                              <w:t>: Canned Food Drive</w:t>
                            </w:r>
                          </w:p>
                          <w:p w:rsidR="00105179" w:rsidRPr="00577754" w:rsidRDefault="00105179" w:rsidP="00FA05E4">
                            <w:pPr>
                              <w:shd w:val="clear" w:color="auto" w:fill="FFFFFF"/>
                              <w:rPr>
                                <w:rFonts w:eastAsia="Times New Roman" w:cs="Arial"/>
                                <w:color w:val="222222"/>
                                <w:sz w:val="24"/>
                              </w:rPr>
                            </w:pPr>
                            <w:r w:rsidRPr="00105179"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u w:val="single"/>
                              </w:rPr>
                              <w:t>January 30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4"/>
                              </w:rPr>
                              <w:t>: Community Story Time</w:t>
                            </w:r>
                          </w:p>
                          <w:p w:rsidR="0087722C" w:rsidRDefault="0087722C" w:rsidP="002F16D3">
                            <w:pPr>
                              <w:shd w:val="clear" w:color="auto" w:fill="FFFFFF"/>
                              <w:jc w:val="center"/>
                              <w:rPr>
                                <w:rFonts w:eastAsia="Times New Roman" w:cs="Arial"/>
                                <w:color w:val="222222"/>
                                <w:sz w:val="32"/>
                                <w:szCs w:val="32"/>
                              </w:rPr>
                            </w:pPr>
                          </w:p>
                          <w:p w:rsidR="0087722C" w:rsidRPr="00A321D5" w:rsidRDefault="0087722C" w:rsidP="002F16D3">
                            <w:pPr>
                              <w:shd w:val="clear" w:color="auto" w:fill="FFFFFF"/>
                              <w:jc w:val="center"/>
                              <w:rPr>
                                <w:rFonts w:eastAsia="Times New Roman" w:cs="Arial"/>
                                <w:color w:val="222222"/>
                                <w:sz w:val="32"/>
                                <w:szCs w:val="32"/>
                              </w:rPr>
                            </w:pPr>
                          </w:p>
                          <w:p w:rsidR="0087722C" w:rsidRPr="00A321D5" w:rsidRDefault="0087722C" w:rsidP="002F16D3">
                            <w:pPr>
                              <w:shd w:val="clear" w:color="auto" w:fill="FFFFFF"/>
                              <w:rPr>
                                <w:rFonts w:eastAsia="Times New Roman" w:cs="Arial"/>
                                <w:color w:val="222222"/>
                                <w:sz w:val="24"/>
                              </w:rPr>
                            </w:pPr>
                          </w:p>
                          <w:p w:rsidR="0087722C" w:rsidRDefault="0087722C" w:rsidP="002F16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7722C" w:rsidRPr="0026332E" w:rsidRDefault="0087722C" w:rsidP="002F16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324pt;margin-top:153.75pt;width:259.3pt;height:129pt;z-index:25166438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" strokecolor="gray" strokeweight="1pt">
                <v:stroke joinstyle="round"/>
                <v:path arrowok="t"/>
                <v:textbox inset="3pt,3pt,3pt,3pt">
                  <w:txbxContent>
                    <w:p w:rsidR="0087722C" w:rsidRPr="00A321D5" w:rsidRDefault="00EC438B" w:rsidP="002F16D3">
                      <w:pPr>
                        <w:shd w:val="clear" w:color="auto" w:fill="FFFFFF"/>
                        <w:jc w:val="center"/>
                        <w:rPr>
                          <w:rFonts w:ascii="Leelawadee" w:eastAsia="Times New Roman" w:hAnsi="Leelawadee" w:cs="Leelawadee"/>
                          <w:b/>
                          <w:color w:val="222222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Leelawadee" w:eastAsia="Times New Roman" w:hAnsi="Leelawadee" w:cs="Leelawadee"/>
                          <w:b/>
                          <w:color w:val="222222"/>
                          <w:sz w:val="44"/>
                          <w:szCs w:val="44"/>
                          <w:u w:val="single"/>
                        </w:rPr>
                        <w:t xml:space="preserve">IMPORTANT DATES </w:t>
                      </w:r>
                      <w:r w:rsidR="0087722C" w:rsidRPr="00A321D5">
                        <w:rPr>
                          <w:rFonts w:ascii="Leelawadee" w:eastAsia="Times New Roman" w:hAnsi="Leelawadee" w:cs="Leelawadee"/>
                          <w:b/>
                          <w:color w:val="222222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  <w:p w:rsidR="0087722C" w:rsidRDefault="0087722C" w:rsidP="002959AF">
                      <w:pPr>
                        <w:shd w:val="clear" w:color="auto" w:fill="FFFFFF"/>
                        <w:rPr>
                          <w:rFonts w:eastAsia="Times New Roman" w:cs="Arial"/>
                          <w:b/>
                          <w:color w:val="222222"/>
                          <w:sz w:val="24"/>
                          <w:u w:val="single"/>
                        </w:rPr>
                      </w:pPr>
                    </w:p>
                    <w:p w:rsidR="009B759C" w:rsidRDefault="009B759C" w:rsidP="00FA05E4">
                      <w:pPr>
                        <w:shd w:val="clear" w:color="auto" w:fill="FFFFFF"/>
                        <w:rPr>
                          <w:rFonts w:eastAsia="Times New Roman" w:cs="Arial"/>
                          <w:color w:val="222222"/>
                          <w:sz w:val="24"/>
                        </w:rPr>
                      </w:pPr>
                      <w:r w:rsidRPr="009B759C">
                        <w:rPr>
                          <w:rFonts w:eastAsia="Times New Roman" w:cs="Arial"/>
                          <w:b/>
                          <w:color w:val="222222"/>
                          <w:sz w:val="24"/>
                          <w:u w:val="single"/>
                        </w:rPr>
                        <w:t>January 16</w:t>
                      </w:r>
                      <w:r>
                        <w:rPr>
                          <w:rFonts w:eastAsia="Times New Roman" w:cs="Arial"/>
                          <w:color w:val="222222"/>
                          <w:sz w:val="24"/>
                        </w:rPr>
                        <w:t>: Field Trip $ Due</w:t>
                      </w:r>
                    </w:p>
                    <w:p w:rsidR="0037544E" w:rsidRDefault="00105179" w:rsidP="00FA05E4">
                      <w:pPr>
                        <w:shd w:val="clear" w:color="auto" w:fill="FFFFFF"/>
                        <w:rPr>
                          <w:rFonts w:eastAsia="Times New Roman" w:cs="Arial"/>
                          <w:color w:val="222222"/>
                          <w:sz w:val="24"/>
                        </w:rPr>
                      </w:pPr>
                      <w:r w:rsidRPr="00105179">
                        <w:rPr>
                          <w:rFonts w:eastAsia="Times New Roman" w:cs="Arial"/>
                          <w:b/>
                          <w:color w:val="222222"/>
                          <w:sz w:val="24"/>
                          <w:u w:val="single"/>
                        </w:rPr>
                        <w:t>January 22-Feb. 9</w:t>
                      </w:r>
                      <w:r>
                        <w:rPr>
                          <w:rFonts w:eastAsia="Times New Roman" w:cs="Arial"/>
                          <w:color w:val="222222"/>
                          <w:sz w:val="24"/>
                        </w:rPr>
                        <w:t>: Canned Food Drive</w:t>
                      </w:r>
                    </w:p>
                    <w:p w:rsidR="00105179" w:rsidRPr="00577754" w:rsidRDefault="00105179" w:rsidP="00FA05E4">
                      <w:pPr>
                        <w:shd w:val="clear" w:color="auto" w:fill="FFFFFF"/>
                        <w:rPr>
                          <w:rFonts w:eastAsia="Times New Roman" w:cs="Arial"/>
                          <w:color w:val="222222"/>
                          <w:sz w:val="24"/>
                        </w:rPr>
                      </w:pPr>
                      <w:r w:rsidRPr="00105179">
                        <w:rPr>
                          <w:rFonts w:eastAsia="Times New Roman" w:cs="Arial"/>
                          <w:b/>
                          <w:color w:val="222222"/>
                          <w:sz w:val="24"/>
                          <w:u w:val="single"/>
                        </w:rPr>
                        <w:t>January 30</w:t>
                      </w:r>
                      <w:r>
                        <w:rPr>
                          <w:rFonts w:eastAsia="Times New Roman" w:cs="Arial"/>
                          <w:color w:val="222222"/>
                          <w:sz w:val="24"/>
                        </w:rPr>
                        <w:t>: Community Story Time</w:t>
                      </w:r>
                      <w:bookmarkStart w:id="1" w:name="_GoBack"/>
                      <w:bookmarkEnd w:id="1"/>
                    </w:p>
                    <w:p w:rsidR="0087722C" w:rsidRDefault="0087722C" w:rsidP="002F16D3">
                      <w:pPr>
                        <w:shd w:val="clear" w:color="auto" w:fill="FFFFFF"/>
                        <w:jc w:val="center"/>
                        <w:rPr>
                          <w:rFonts w:eastAsia="Times New Roman" w:cs="Arial"/>
                          <w:color w:val="222222"/>
                          <w:sz w:val="32"/>
                          <w:szCs w:val="32"/>
                        </w:rPr>
                      </w:pPr>
                    </w:p>
                    <w:p w:rsidR="0087722C" w:rsidRPr="00A321D5" w:rsidRDefault="0087722C" w:rsidP="002F16D3">
                      <w:pPr>
                        <w:shd w:val="clear" w:color="auto" w:fill="FFFFFF"/>
                        <w:jc w:val="center"/>
                        <w:rPr>
                          <w:rFonts w:eastAsia="Times New Roman" w:cs="Arial"/>
                          <w:color w:val="222222"/>
                          <w:sz w:val="32"/>
                          <w:szCs w:val="32"/>
                        </w:rPr>
                      </w:pPr>
                    </w:p>
                    <w:p w:rsidR="0087722C" w:rsidRPr="00A321D5" w:rsidRDefault="0087722C" w:rsidP="002F16D3">
                      <w:pPr>
                        <w:shd w:val="clear" w:color="auto" w:fill="FFFFFF"/>
                        <w:rPr>
                          <w:rFonts w:eastAsia="Times New Roman" w:cs="Arial"/>
                          <w:color w:val="222222"/>
                          <w:sz w:val="24"/>
                        </w:rPr>
                      </w:pPr>
                    </w:p>
                    <w:p w:rsidR="0087722C" w:rsidRDefault="0087722C" w:rsidP="002F16D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87722C" w:rsidRPr="0026332E" w:rsidRDefault="0087722C" w:rsidP="002F16D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365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CE1D9" wp14:editId="0FA132FA">
                <wp:simplePos x="0" y="0"/>
                <wp:positionH relativeFrom="column">
                  <wp:posOffset>-523875</wp:posOffset>
                </wp:positionH>
                <wp:positionV relativeFrom="paragraph">
                  <wp:posOffset>34925</wp:posOffset>
                </wp:positionV>
                <wp:extent cx="3648075" cy="7086600"/>
                <wp:effectExtent l="19050" t="1905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708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87722C" w:rsidRPr="00B71A53" w:rsidRDefault="0087722C" w:rsidP="002959AF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  <w:t>Our learning Targets for the week</w:t>
                            </w:r>
                            <w:r w:rsidRPr="00B71A53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–</w:t>
                            </w:r>
                          </w:p>
                          <w:p w:rsidR="0087722C" w:rsidRPr="00B71A53" w:rsidRDefault="0087722C" w:rsidP="002959AF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71A53">
                              <w:rPr>
                                <w:rFonts w:ascii="Tempus Sans ITC" w:hAnsi="Tempus Sans ITC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650F0B0" wp14:editId="5A2E6162">
                                  <wp:extent cx="571500" cy="628650"/>
                                  <wp:effectExtent l="0" t="0" r="0" b="0"/>
                                  <wp:docPr id="16" name="Picture 16" descr="C:\Users\kellymoss\AppData\Local\Microsoft\Windows\Temporary Internet Files\Content.IE5\DM5F5HS3\target-1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ellymoss\AppData\Local\Microsoft\Windows\Temporary Internet Files\Content.IE5\DM5F5HS3\target-1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707" cy="632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64FC" w:rsidRDefault="006764FC" w:rsidP="006764FC">
                            <w:pP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Math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21954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Addition</w:t>
                            </w:r>
                            <w:r w:rsidR="0030262F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&amp; Subtraction</w:t>
                            </w:r>
                          </w:p>
                          <w:p w:rsidR="006764FC" w:rsidRDefault="006764FC" w:rsidP="006764FC">
                            <w:pPr>
                              <w:rPr>
                                <w:rFonts w:ascii="Tempus Sans ITC" w:hAnsi="Tempus Sans ITC"/>
                                <w:sz w:val="24"/>
                                <w:szCs w:val="32"/>
                              </w:rPr>
                            </w:pPr>
                            <w:r w:rsidRPr="00FA05E4">
                              <w:rPr>
                                <w:rFonts w:ascii="Tempus Sans ITC" w:hAnsi="Tempus Sans ITC"/>
                                <w:b/>
                                <w:sz w:val="28"/>
                                <w:szCs w:val="32"/>
                              </w:rPr>
                              <w:t xml:space="preserve">ELA – Interactive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37544E" w:rsidRPr="0037544E">
                              <w:rPr>
                                <w:rFonts w:ascii="Tempus Sans ITC" w:hAnsi="Tempus Sans ITC"/>
                                <w:sz w:val="28"/>
                                <w:szCs w:val="32"/>
                              </w:rPr>
                              <w:t>Now and Ben</w:t>
                            </w:r>
                          </w:p>
                          <w:p w:rsidR="00972C4C" w:rsidRPr="00636504" w:rsidRDefault="006764FC" w:rsidP="00C030C9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ELA – Shared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061B6D">
                              <w:rPr>
                                <w:rFonts w:ascii="Tempus Sans ITC" w:hAnsi="Tempus Sans ITC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37544E">
                              <w:rPr>
                                <w:rFonts w:ascii="Tempus Sans ITC" w:hAnsi="Tempus Sans ITC"/>
                                <w:sz w:val="28"/>
                                <w:szCs w:val="32"/>
                              </w:rPr>
                              <w:t>Little Bear</w:t>
                            </w:r>
                          </w:p>
                          <w:p w:rsidR="006764FC" w:rsidRDefault="006764FC" w:rsidP="006764FC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ELA</w:t>
                            </w:r>
                            <w:r w:rsidR="00BE050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85A60">
                              <w:rPr>
                                <w:rFonts w:ascii="Tempus Sans ITC" w:hAnsi="Tempus Sans ITC"/>
                                <w:sz w:val="28"/>
                                <w:szCs w:val="32"/>
                              </w:rPr>
                              <w:t>-**Practice Fry Words**</w:t>
                            </w:r>
                          </w:p>
                          <w:p w:rsidR="006764FC" w:rsidRDefault="006764FC" w:rsidP="006764FC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Writers Workshop</w:t>
                            </w:r>
                            <w:r w:rsidR="00BE050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-</w:t>
                            </w:r>
                            <w:r w:rsidRPr="00C329FB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Narrative Writing</w:t>
                            </w:r>
                          </w:p>
                          <w:p w:rsidR="006764FC" w:rsidRPr="00BE0501" w:rsidRDefault="006764FC" w:rsidP="006764FC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Grammar</w:t>
                            </w:r>
                            <w:r w:rsidR="00BE050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B4970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050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4DE">
                              <w:rPr>
                                <w:rFonts w:ascii="Tempus Sans ITC" w:hAnsi="Tempus Sans ITC"/>
                                <w:sz w:val="28"/>
                                <w:szCs w:val="32"/>
                              </w:rPr>
                              <w:t>Adverbs</w:t>
                            </w:r>
                          </w:p>
                          <w:p w:rsidR="006764FC" w:rsidRDefault="006764FC" w:rsidP="006764FC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Science</w:t>
                            </w:r>
                            <w:r w:rsidR="00B04857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B04857" w:rsidRPr="00B04857">
                              <w:t xml:space="preserve"> </w:t>
                            </w:r>
                            <w:r w:rsidR="00B04857" w:rsidRPr="00B04857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Social Studies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0262F">
                              <w:rPr>
                                <w:rFonts w:ascii="Tempus Sans ITC" w:hAnsi="Tempus Sans ITC"/>
                                <w:sz w:val="28"/>
                                <w:szCs w:val="32"/>
                              </w:rPr>
                              <w:t>Landforms</w:t>
                            </w:r>
                          </w:p>
                          <w:p w:rsidR="006764FC" w:rsidRDefault="006764FC" w:rsidP="006764F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764FC" w:rsidRDefault="006764FC" w:rsidP="00AC2495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 Words:</w:t>
                            </w:r>
                          </w:p>
                          <w:p w:rsidR="0037544E" w:rsidRDefault="0037544E" w:rsidP="006764FC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stick</w:t>
                            </w:r>
                            <w:proofErr w:type="gramEnd"/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, stop, stack, stuck, spill, spin, spot, spit, slip, slim, slam, slop, stomp, stamp, spunk, slump</w:t>
                            </w:r>
                          </w:p>
                          <w:p w:rsidR="0037544E" w:rsidRDefault="0037544E" w:rsidP="006764F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764FC" w:rsidRDefault="006764FC" w:rsidP="006764F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  <w:t>High Frequency Words</w:t>
                            </w:r>
                          </w:p>
                          <w:p w:rsidR="00385A60" w:rsidRDefault="0037544E" w:rsidP="006764F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many</w:t>
                            </w:r>
                            <w:proofErr w:type="gramEnd"/>
                            <w: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, then, your, some, than</w:t>
                            </w:r>
                          </w:p>
                          <w:p w:rsidR="00577754" w:rsidRDefault="00577754" w:rsidP="006764F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764FC" w:rsidRDefault="006764FC" w:rsidP="006764F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  <w:t>Dictated Sentences</w:t>
                            </w:r>
                          </w:p>
                          <w:p w:rsidR="009B759C" w:rsidRDefault="0037544E" w:rsidP="0037544E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Your stick will spin until it stops.</w:t>
                            </w:r>
                          </w:p>
                          <w:p w:rsidR="0037544E" w:rsidRDefault="0037544E" w:rsidP="0037544E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Some men slip on a step.</w:t>
                            </w:r>
                          </w:p>
                          <w:p w:rsidR="0037544E" w:rsidRDefault="0037544E" w:rsidP="0037544E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I like to spin more than skip.</w:t>
                            </w:r>
                          </w:p>
                          <w:p w:rsidR="0037544E" w:rsidRDefault="0037544E" w:rsidP="0037544E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Little Bear can stand on the moon.</w:t>
                            </w:r>
                          </w:p>
                          <w:p w:rsidR="00546CEB" w:rsidRDefault="00546CEB" w:rsidP="00D41808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  <w:p w:rsidR="0087722C" w:rsidRPr="00B71A53" w:rsidRDefault="0087722C" w:rsidP="002959AF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margin-left:-41.25pt;margin-top:2.75pt;width:287.25pt;height:55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" fillcolor="window" strokeweight="2.25pt">
                <v:stroke dashstyle="longDash"/>
                <v:path arrowok="t"/>
                <v:textbox>
                  <w:txbxContent>
                    <w:p w:rsidR="0087722C" w:rsidRPr="00B71A53" w:rsidRDefault="0087722C" w:rsidP="002959AF">
                      <w:pPr>
                        <w:jc w:val="center"/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  <w:t>Our learning Targets for the week</w:t>
                      </w:r>
                      <w:r w:rsidRPr="00B71A53"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  <w:t xml:space="preserve"> –</w:t>
                      </w:r>
                    </w:p>
                    <w:p w:rsidR="0087722C" w:rsidRPr="00B71A53" w:rsidRDefault="0087722C" w:rsidP="002959AF">
                      <w:pPr>
                        <w:jc w:val="center"/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71A53">
                        <w:rPr>
                          <w:rFonts w:ascii="Tempus Sans ITC" w:hAnsi="Tempus Sans ITC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650F0B0" wp14:editId="5A2E6162">
                            <wp:extent cx="571500" cy="628650"/>
                            <wp:effectExtent l="0" t="0" r="0" b="0"/>
                            <wp:docPr id="16" name="Picture 16" descr="C:\Users\kellymoss\AppData\Local\Microsoft\Windows\Temporary Internet Files\Content.IE5\DM5F5HS3\target-1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ellymoss\AppData\Local\Microsoft\Windows\Temporary Internet Files\Content.IE5\DM5F5HS3\target-1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707" cy="632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64FC" w:rsidRDefault="006764FC" w:rsidP="006764FC">
                      <w:pPr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Math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– </w:t>
                      </w:r>
                      <w:r w:rsidR="00B21954">
                        <w:rPr>
                          <w:rFonts w:ascii="Tempus Sans ITC" w:hAnsi="Tempus Sans ITC"/>
                          <w:sz w:val="28"/>
                          <w:szCs w:val="28"/>
                        </w:rPr>
                        <w:t>Addition</w:t>
                      </w:r>
                      <w:r w:rsidR="0030262F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&amp; Subtraction</w:t>
                      </w:r>
                    </w:p>
                    <w:p w:rsidR="006764FC" w:rsidRDefault="006764FC" w:rsidP="006764FC">
                      <w:pPr>
                        <w:rPr>
                          <w:rFonts w:ascii="Tempus Sans ITC" w:hAnsi="Tempus Sans ITC"/>
                          <w:sz w:val="24"/>
                          <w:szCs w:val="32"/>
                        </w:rPr>
                      </w:pPr>
                      <w:r w:rsidRPr="00FA05E4">
                        <w:rPr>
                          <w:rFonts w:ascii="Tempus Sans ITC" w:hAnsi="Tempus Sans ITC"/>
                          <w:b/>
                          <w:sz w:val="28"/>
                          <w:szCs w:val="32"/>
                        </w:rPr>
                        <w:t xml:space="preserve">ELA – Interactive </w:t>
                      </w: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37544E" w:rsidRPr="0037544E">
                        <w:rPr>
                          <w:rFonts w:ascii="Tempus Sans ITC" w:hAnsi="Tempus Sans ITC"/>
                          <w:sz w:val="28"/>
                          <w:szCs w:val="32"/>
                        </w:rPr>
                        <w:t>Now and Ben</w:t>
                      </w:r>
                    </w:p>
                    <w:p w:rsidR="00972C4C" w:rsidRPr="00636504" w:rsidRDefault="006764FC" w:rsidP="00C030C9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ELA – Shared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–</w:t>
                      </w:r>
                      <w:r w:rsidR="00061B6D">
                        <w:rPr>
                          <w:rFonts w:ascii="Tempus Sans ITC" w:hAnsi="Tempus Sans ITC"/>
                          <w:sz w:val="28"/>
                          <w:szCs w:val="32"/>
                        </w:rPr>
                        <w:t xml:space="preserve"> </w:t>
                      </w:r>
                      <w:r w:rsidR="0037544E">
                        <w:rPr>
                          <w:rFonts w:ascii="Tempus Sans ITC" w:hAnsi="Tempus Sans ITC"/>
                          <w:sz w:val="28"/>
                          <w:szCs w:val="32"/>
                        </w:rPr>
                        <w:t>Little Bear</w:t>
                      </w:r>
                    </w:p>
                    <w:p w:rsidR="006764FC" w:rsidRDefault="006764FC" w:rsidP="006764FC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ELA</w:t>
                      </w:r>
                      <w:r w:rsidR="00BE050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85A60">
                        <w:rPr>
                          <w:rFonts w:ascii="Tempus Sans ITC" w:hAnsi="Tempus Sans ITC"/>
                          <w:sz w:val="28"/>
                          <w:szCs w:val="32"/>
                        </w:rPr>
                        <w:t>-**Practice Fry Words**</w:t>
                      </w:r>
                    </w:p>
                    <w:p w:rsidR="006764FC" w:rsidRDefault="006764FC" w:rsidP="006764FC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Writers Workshop</w:t>
                      </w:r>
                      <w:r w:rsidR="00BE050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>-</w:t>
                      </w:r>
                      <w:r w:rsidRPr="00C329FB">
                        <w:rPr>
                          <w:rFonts w:ascii="Tempus Sans ITC" w:hAnsi="Tempus Sans ITC"/>
                          <w:sz w:val="28"/>
                          <w:szCs w:val="28"/>
                        </w:rPr>
                        <w:t>Narrative Writing</w:t>
                      </w:r>
                    </w:p>
                    <w:p w:rsidR="006764FC" w:rsidRPr="00BE0501" w:rsidRDefault="006764FC" w:rsidP="006764FC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Grammar</w:t>
                      </w:r>
                      <w:r w:rsidR="00BE050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B4970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-</w:t>
                      </w:r>
                      <w:proofErr w:type="gramEnd"/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E050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804DE">
                        <w:rPr>
                          <w:rFonts w:ascii="Tempus Sans ITC" w:hAnsi="Tempus Sans ITC"/>
                          <w:sz w:val="28"/>
                          <w:szCs w:val="32"/>
                        </w:rPr>
                        <w:t>Adverbs</w:t>
                      </w:r>
                    </w:p>
                    <w:p w:rsidR="006764FC" w:rsidRDefault="006764FC" w:rsidP="006764FC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Science</w:t>
                      </w:r>
                      <w:r w:rsidR="00B04857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/</w:t>
                      </w:r>
                      <w:r w:rsidR="00B04857" w:rsidRPr="00B04857">
                        <w:t xml:space="preserve"> </w:t>
                      </w:r>
                      <w:r w:rsidR="00B04857" w:rsidRPr="00B04857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Social Studies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– </w:t>
                      </w:r>
                      <w:r w:rsidR="0030262F">
                        <w:rPr>
                          <w:rFonts w:ascii="Tempus Sans ITC" w:hAnsi="Tempus Sans ITC"/>
                          <w:sz w:val="28"/>
                          <w:szCs w:val="32"/>
                        </w:rPr>
                        <w:t>Landforms</w:t>
                      </w:r>
                    </w:p>
                    <w:p w:rsidR="006764FC" w:rsidRDefault="006764FC" w:rsidP="006764FC">
                      <w:pPr>
                        <w:jc w:val="center"/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764FC" w:rsidRDefault="006764FC" w:rsidP="00AC2495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  <w:t>Spelling Words:</w:t>
                      </w:r>
                    </w:p>
                    <w:p w:rsidR="0037544E" w:rsidRDefault="0037544E" w:rsidP="006764FC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>stick</w:t>
                      </w:r>
                      <w:proofErr w:type="gramEnd"/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>, stop, stack, stuck, spill, spin, spot, spit, slip, slim, slam, slop, stomp, stamp, spunk, slump</w:t>
                      </w:r>
                    </w:p>
                    <w:p w:rsidR="0037544E" w:rsidRDefault="0037544E" w:rsidP="006764FC">
                      <w:pPr>
                        <w:jc w:val="center"/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764FC" w:rsidRDefault="006764FC" w:rsidP="006764FC">
                      <w:pPr>
                        <w:jc w:val="center"/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  <w:t>High Frequency Words</w:t>
                      </w:r>
                    </w:p>
                    <w:p w:rsidR="00385A60" w:rsidRDefault="0037544E" w:rsidP="006764FC">
                      <w:pPr>
                        <w:jc w:val="center"/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>
                        <w:rPr>
                          <w:rFonts w:ascii="Tempus Sans ITC" w:hAnsi="Tempus Sans ITC"/>
                          <w:sz w:val="28"/>
                          <w:szCs w:val="28"/>
                        </w:rPr>
                        <w:t>many</w:t>
                      </w:r>
                      <w:proofErr w:type="gramEnd"/>
                      <w:r>
                        <w:rPr>
                          <w:rFonts w:ascii="Tempus Sans ITC" w:hAnsi="Tempus Sans ITC"/>
                          <w:sz w:val="28"/>
                          <w:szCs w:val="28"/>
                        </w:rPr>
                        <w:t>, then, your, some, than</w:t>
                      </w:r>
                    </w:p>
                    <w:p w:rsidR="00577754" w:rsidRDefault="00577754" w:rsidP="006764FC">
                      <w:pPr>
                        <w:jc w:val="center"/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764FC" w:rsidRDefault="006764FC" w:rsidP="006764FC">
                      <w:pPr>
                        <w:jc w:val="center"/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  <w:t>Dictated Sentences</w:t>
                      </w:r>
                    </w:p>
                    <w:p w:rsidR="009B759C" w:rsidRDefault="0037544E" w:rsidP="0037544E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>Your stick will spin until it stops.</w:t>
                      </w:r>
                    </w:p>
                    <w:p w:rsidR="0037544E" w:rsidRDefault="0037544E" w:rsidP="0037544E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>Some men slip on a step.</w:t>
                      </w:r>
                    </w:p>
                    <w:p w:rsidR="0037544E" w:rsidRDefault="0037544E" w:rsidP="0037544E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>I like to spin more than skip.</w:t>
                      </w:r>
                    </w:p>
                    <w:p w:rsidR="0037544E" w:rsidRDefault="0037544E" w:rsidP="0037544E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>Little Bear can stand on the moon.</w:t>
                      </w:r>
                    </w:p>
                    <w:p w:rsidR="00546CEB" w:rsidRDefault="00546CEB" w:rsidP="00D41808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  <w:p w:rsidR="0087722C" w:rsidRPr="00B71A53" w:rsidRDefault="0087722C" w:rsidP="002959AF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143BA6">
      <w:r>
        <w:rPr>
          <w:rFonts w:eastAsia="Times New Roman" w:cs="Arial"/>
          <w:noProof/>
          <w:color w:val="222222"/>
          <w:sz w:val="24"/>
        </w:rPr>
        <w:drawing>
          <wp:anchor distT="0" distB="0" distL="114300" distR="114300" simplePos="0" relativeHeight="251678720" behindDoc="0" locked="0" layoutInCell="1" allowOverlap="1" wp14:anchorId="0095A56A" wp14:editId="07F78A6F">
            <wp:simplePos x="0" y="0"/>
            <wp:positionH relativeFrom="column">
              <wp:posOffset>5958205</wp:posOffset>
            </wp:positionH>
            <wp:positionV relativeFrom="paragraph">
              <wp:posOffset>107950</wp:posOffset>
            </wp:positionV>
            <wp:extent cx="770255" cy="533400"/>
            <wp:effectExtent l="0" t="0" r="0" b="0"/>
            <wp:wrapTight wrapText="bothSides">
              <wp:wrapPolygon edited="0">
                <wp:start x="0" y="0"/>
                <wp:lineTo x="0" y="20829"/>
                <wp:lineTo x="20834" y="20829"/>
                <wp:lineTo x="20834" y="0"/>
                <wp:lineTo x="0" y="0"/>
              </wp:wrapPolygon>
            </wp:wrapTight>
            <wp:docPr id="31" name="Picture 31" descr="C:\Users\kellymoss\AppData\Local\Microsoft\Windows\Temporary Internet Files\Content.IE5\P92AH7BZ\Call-for-Applications-Sano-sansar-initiative-boar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llymoss\AppData\Local\Microsoft\Windows\Temporary Internet Files\Content.IE5\P92AH7BZ\Call-for-Applications-Sano-sansar-initiative-board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16D3" w:rsidRDefault="002F16D3"/>
    <w:p w:rsidR="002F16D3" w:rsidRDefault="00143BA6">
      <w:r>
        <w:rPr>
          <w:noProof/>
        </w:rPr>
        <mc:AlternateContent>
          <mc:Choice Requires="wps">
            <w:drawing>
              <wp:anchor distT="57150" distB="57150" distL="57150" distR="57150" simplePos="0" relativeHeight="251674624" behindDoc="0" locked="0" layoutInCell="1" allowOverlap="1" wp14:anchorId="303E7F0B" wp14:editId="689C91F9">
                <wp:simplePos x="0" y="0"/>
                <wp:positionH relativeFrom="page">
                  <wp:posOffset>4114800</wp:posOffset>
                </wp:positionH>
                <wp:positionV relativeFrom="page">
                  <wp:posOffset>3714750</wp:posOffset>
                </wp:positionV>
                <wp:extent cx="3293110" cy="5324475"/>
                <wp:effectExtent l="0" t="0" r="21590" b="28575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3110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1808" w:rsidRDefault="00D41808" w:rsidP="00D41808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41808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</w:p>
                          <w:p w:rsidR="00C735AE" w:rsidRPr="00C735AE" w:rsidRDefault="00C735AE" w:rsidP="00C735A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x-non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256C9" w:rsidRPr="00F862CE" w:rsidRDefault="002256C9" w:rsidP="002256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x-none"/>
                              </w:rPr>
                            </w:pPr>
                            <w:r w:rsidRPr="00F862C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x-none"/>
                              </w:rPr>
                              <w:t>Y</w:t>
                            </w:r>
                            <w:r w:rsidR="00FA05E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x-none"/>
                              </w:rPr>
                              <w:t>earbooks are now on sale for $35</w:t>
                            </w:r>
                            <w:r w:rsidRPr="00F862C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x-none"/>
                              </w:rPr>
                              <w:t xml:space="preserve">. Go ahead and reserve yours now so that you are guaranteed a book! </w:t>
                            </w:r>
                            <w:r w:rsidRPr="00F862C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x-none"/>
                              </w:rPr>
                              <w:sym w:font="Wingdings" w:char="F04A"/>
                            </w:r>
                            <w:r w:rsidRPr="00F862C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x-none"/>
                              </w:rPr>
                              <w:t xml:space="preserve"> </w:t>
                            </w:r>
                          </w:p>
                          <w:p w:rsidR="002256C9" w:rsidRPr="00F862CE" w:rsidRDefault="002256C9" w:rsidP="002256C9">
                            <w:pPr>
                              <w:pStyle w:val="ListParagraph"/>
                              <w:spacing w:before="100" w:beforeAutospacing="1" w:after="2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7754" w:rsidRPr="009B759C" w:rsidRDefault="00577754" w:rsidP="00143B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720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</w:pPr>
                            <w:r w:rsidRPr="00143BA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Please do not forget to return </w:t>
                            </w:r>
                            <w:r w:rsidRPr="00143BA6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Field Trip</w:t>
                            </w:r>
                            <w:r w:rsidR="00143BA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permission form</w:t>
                            </w:r>
                            <w:r w:rsidRPr="00143BA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and money back t</w:t>
                            </w:r>
                            <w:r w:rsidR="009B759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 your child’s homeroom teacher by January 16.</w:t>
                            </w:r>
                            <w:r w:rsidRPr="00143BA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05E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he field trip is February 16</w:t>
                            </w:r>
                            <w:r w:rsidR="00FA05E4" w:rsidRPr="00FA05E4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FA05E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9B759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We will be going to the Center for Puppetry Arts to see Rain Forest Adventures. Please see letter in your child’s Friday Folder. </w:t>
                            </w:r>
                          </w:p>
                          <w:p w:rsidR="00143BA6" w:rsidRPr="00143BA6" w:rsidRDefault="00143BA6" w:rsidP="00143BA6">
                            <w:pPr>
                              <w:pStyle w:val="ListParagraph"/>
                              <w:spacing w:before="100" w:beforeAutospacing="1" w:after="2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43BA6" w:rsidRPr="00143BA6" w:rsidRDefault="00143BA6" w:rsidP="00143B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240"/>
                              <w:rPr>
                                <w:sz w:val="22"/>
                                <w:szCs w:val="22"/>
                              </w:rPr>
                            </w:pPr>
                            <w:r w:rsidRPr="00F862C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Please take a few minutes to complete the Georgia Parent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Survey.  </w:t>
                            </w:r>
                            <w:hyperlink r:id="rId14" w:tgtFrame="_blank" w:history="1">
                              <w:r w:rsidRPr="00143BA6">
                                <w:rPr>
                                  <w:rStyle w:val="Hyperlink"/>
                                  <w:color w:val="4181C0"/>
                                  <w:sz w:val="22"/>
                                  <w:szCs w:val="22"/>
                                </w:rPr>
                                <w:t>http://gshs.gadoe.org/parents</w:t>
                              </w:r>
                            </w:hyperlink>
                            <w:r w:rsidRPr="00143BA6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B21954" w:rsidRDefault="00B21954" w:rsidP="00B21954">
                            <w:pPr>
                              <w:pStyle w:val="ListParagraph"/>
                              <w:rPr>
                                <w:rFonts w:asciiTheme="minorHAnsi" w:hAnsiTheme="minorHAnsi" w:cs="Leelawadee"/>
                                <w:sz w:val="28"/>
                                <w:szCs w:val="28"/>
                              </w:rPr>
                            </w:pPr>
                          </w:p>
                          <w:p w:rsidR="00327F94" w:rsidRPr="005208FF" w:rsidRDefault="00327F94" w:rsidP="00B21954">
                            <w:pPr>
                              <w:pStyle w:val="ListParagraph"/>
                              <w:rPr>
                                <w:rFonts w:asciiTheme="minorHAnsi" w:hAnsiTheme="minorHAnsi" w:cs="Leelawadee"/>
                                <w:sz w:val="28"/>
                                <w:szCs w:val="28"/>
                              </w:rPr>
                            </w:pPr>
                          </w:p>
                          <w:p w:rsidR="00327F94" w:rsidRDefault="00327F94" w:rsidP="00327F94">
                            <w:pPr>
                              <w:pStyle w:val="ListParagrap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27F94" w:rsidRDefault="00327F94" w:rsidP="00327F94">
                            <w:pPr>
                              <w:pStyle w:val="ListParagraph"/>
                              <w:jc w:val="center"/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</w:p>
                          <w:p w:rsidR="00107259" w:rsidRDefault="00107259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324pt;margin-top:292.5pt;width:259.3pt;height:419.25pt;z-index:25167462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" strokecolor="black [3213]" strokeweight="1.5pt">
                <v:stroke dashstyle="3 1" joinstyle="round"/>
                <v:path arrowok="t"/>
                <v:textbox inset="3pt,3pt,3pt,3pt">
                  <w:txbxContent>
                    <w:p w:rsidR="00D41808" w:rsidRDefault="00D41808" w:rsidP="00D41808">
                      <w:pPr>
                        <w:jc w:val="center"/>
                        <w:rPr>
                          <w:rFonts w:ascii="Tempus Sans ITC" w:hAnsi="Tempus Sans ITC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41808">
                        <w:rPr>
                          <w:rFonts w:ascii="Tempus Sans ITC" w:hAnsi="Tempus Sans ITC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</w:p>
                    <w:p w:rsidR="00C735AE" w:rsidRPr="00C735AE" w:rsidRDefault="00C735AE" w:rsidP="00C735AE">
                      <w:pPr>
                        <w:rPr>
                          <w:rFonts w:ascii="Tahoma" w:hAnsi="Tahoma" w:cs="Tahoma"/>
                          <w:sz w:val="22"/>
                          <w:szCs w:val="22"/>
                          <w:lang w:bidi="x-none"/>
                        </w:rPr>
                      </w:pPr>
                      <w:bookmarkStart w:id="1" w:name="_GoBack"/>
                      <w:bookmarkEnd w:id="1"/>
                    </w:p>
                    <w:p w:rsidR="002256C9" w:rsidRPr="00F862CE" w:rsidRDefault="002256C9" w:rsidP="002256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sz w:val="22"/>
                          <w:szCs w:val="22"/>
                          <w:lang w:bidi="x-none"/>
                        </w:rPr>
                      </w:pPr>
                      <w:r w:rsidRPr="00F862CE">
                        <w:rPr>
                          <w:rFonts w:ascii="Tahoma" w:hAnsi="Tahoma" w:cs="Tahoma"/>
                          <w:sz w:val="22"/>
                          <w:szCs w:val="22"/>
                          <w:lang w:bidi="x-none"/>
                        </w:rPr>
                        <w:t>Y</w:t>
                      </w:r>
                      <w:r w:rsidR="00FA05E4">
                        <w:rPr>
                          <w:rFonts w:ascii="Tahoma" w:hAnsi="Tahoma" w:cs="Tahoma"/>
                          <w:sz w:val="22"/>
                          <w:szCs w:val="22"/>
                          <w:lang w:bidi="x-none"/>
                        </w:rPr>
                        <w:t>earbooks are now on sale for $35</w:t>
                      </w:r>
                      <w:r w:rsidRPr="00F862CE">
                        <w:rPr>
                          <w:rFonts w:ascii="Tahoma" w:hAnsi="Tahoma" w:cs="Tahoma"/>
                          <w:sz w:val="22"/>
                          <w:szCs w:val="22"/>
                          <w:lang w:bidi="x-none"/>
                        </w:rPr>
                        <w:t xml:space="preserve">. Go ahead and reserve yours now so that you are guaranteed a book! </w:t>
                      </w:r>
                      <w:r w:rsidRPr="00F862CE">
                        <w:rPr>
                          <w:rFonts w:ascii="Tahoma" w:hAnsi="Tahoma" w:cs="Tahoma"/>
                          <w:sz w:val="22"/>
                          <w:szCs w:val="22"/>
                          <w:lang w:bidi="x-none"/>
                        </w:rPr>
                        <w:sym w:font="Wingdings" w:char="F04A"/>
                      </w:r>
                      <w:r w:rsidRPr="00F862CE">
                        <w:rPr>
                          <w:rFonts w:ascii="Tahoma" w:hAnsi="Tahoma" w:cs="Tahoma"/>
                          <w:sz w:val="22"/>
                          <w:szCs w:val="22"/>
                          <w:lang w:bidi="x-none"/>
                        </w:rPr>
                        <w:t xml:space="preserve"> </w:t>
                      </w:r>
                    </w:p>
                    <w:p w:rsidR="002256C9" w:rsidRPr="00F862CE" w:rsidRDefault="002256C9" w:rsidP="002256C9">
                      <w:pPr>
                        <w:pStyle w:val="ListParagraph"/>
                        <w:spacing w:before="100" w:beforeAutospacing="1" w:after="240"/>
                        <w:rPr>
                          <w:sz w:val="22"/>
                          <w:szCs w:val="22"/>
                        </w:rPr>
                      </w:pPr>
                    </w:p>
                    <w:p w:rsidR="00577754" w:rsidRPr="009B759C" w:rsidRDefault="00577754" w:rsidP="00143BA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720"/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</w:pPr>
                      <w:r w:rsidRPr="00143BA6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Please do not forget to return </w:t>
                      </w:r>
                      <w:r w:rsidRPr="00143BA6"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>Field Trip</w:t>
                      </w:r>
                      <w:r w:rsidR="00143BA6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permission form</w:t>
                      </w:r>
                      <w:r w:rsidRPr="00143BA6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and money back t</w:t>
                      </w:r>
                      <w:r w:rsidR="009B759C">
                        <w:rPr>
                          <w:rFonts w:ascii="Tahoma" w:hAnsi="Tahoma" w:cs="Tahoma"/>
                          <w:sz w:val="22"/>
                          <w:szCs w:val="22"/>
                        </w:rPr>
                        <w:t>o your child’s homeroom teacher by January 16.</w:t>
                      </w:r>
                      <w:r w:rsidRPr="00143BA6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FA05E4">
                        <w:rPr>
                          <w:rFonts w:ascii="Tahoma" w:hAnsi="Tahoma" w:cs="Tahoma"/>
                          <w:sz w:val="22"/>
                          <w:szCs w:val="22"/>
                        </w:rPr>
                        <w:t>The field trip is February 16</w:t>
                      </w:r>
                      <w:r w:rsidR="00FA05E4" w:rsidRPr="00FA05E4">
                        <w:rPr>
                          <w:rFonts w:ascii="Tahoma" w:hAnsi="Tahoma" w:cs="Tahoma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FA05E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. </w:t>
                      </w:r>
                      <w:r w:rsidR="009B759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We will be going to the Center for Puppetry Arts to see Rain Forest Adventures. Please see letter in your child’s Friday Folder. </w:t>
                      </w:r>
                    </w:p>
                    <w:p w:rsidR="00143BA6" w:rsidRPr="00143BA6" w:rsidRDefault="00143BA6" w:rsidP="00143BA6">
                      <w:pPr>
                        <w:pStyle w:val="ListParagraph"/>
                        <w:spacing w:before="100" w:beforeAutospacing="1" w:after="240"/>
                        <w:rPr>
                          <w:sz w:val="22"/>
                          <w:szCs w:val="22"/>
                        </w:rPr>
                      </w:pPr>
                    </w:p>
                    <w:p w:rsidR="00143BA6" w:rsidRPr="00143BA6" w:rsidRDefault="00143BA6" w:rsidP="00143B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240"/>
                        <w:rPr>
                          <w:sz w:val="22"/>
                          <w:szCs w:val="22"/>
                        </w:rPr>
                      </w:pPr>
                      <w:r w:rsidRPr="00F862C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Please take a few minutes to complete the Georgia Parent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Survey.  </w:t>
                      </w:r>
                      <w:hyperlink r:id="rId15" w:tgtFrame="_blank" w:history="1">
                        <w:r w:rsidRPr="00143BA6">
                          <w:rPr>
                            <w:rStyle w:val="Hyperlink"/>
                            <w:color w:val="4181C0"/>
                            <w:sz w:val="22"/>
                            <w:szCs w:val="22"/>
                          </w:rPr>
                          <w:t>http://gshs.gadoe.org/parents</w:t>
                        </w:r>
                      </w:hyperlink>
                      <w:r w:rsidRPr="00143BA6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:rsidR="00B21954" w:rsidRDefault="00B21954" w:rsidP="00B21954">
                      <w:pPr>
                        <w:pStyle w:val="ListParagraph"/>
                        <w:rPr>
                          <w:rFonts w:asciiTheme="minorHAnsi" w:hAnsiTheme="minorHAnsi" w:cs="Leelawadee"/>
                          <w:sz w:val="28"/>
                          <w:szCs w:val="28"/>
                        </w:rPr>
                      </w:pPr>
                    </w:p>
                    <w:p w:rsidR="00327F94" w:rsidRPr="005208FF" w:rsidRDefault="00327F94" w:rsidP="00B21954">
                      <w:pPr>
                        <w:pStyle w:val="ListParagraph"/>
                        <w:rPr>
                          <w:rFonts w:asciiTheme="minorHAnsi" w:hAnsiTheme="minorHAnsi" w:cs="Leelawadee"/>
                          <w:sz w:val="28"/>
                          <w:szCs w:val="28"/>
                        </w:rPr>
                      </w:pPr>
                    </w:p>
                    <w:p w:rsidR="00327F94" w:rsidRDefault="00327F94" w:rsidP="00327F94">
                      <w:pPr>
                        <w:pStyle w:val="ListParagraph"/>
                        <w:rPr>
                          <w:sz w:val="19"/>
                          <w:szCs w:val="19"/>
                        </w:rPr>
                      </w:pPr>
                    </w:p>
                    <w:p w:rsidR="00327F94" w:rsidRDefault="00327F94" w:rsidP="00327F94">
                      <w:pPr>
                        <w:pStyle w:val="ListParagraph"/>
                        <w:jc w:val="center"/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</w:p>
                    <w:p w:rsidR="00107259" w:rsidRDefault="00107259"/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2F16D3"/>
    <w:p w:rsidR="002F16D3" w:rsidRDefault="009B759C"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77696" behindDoc="0" locked="0" layoutInCell="1" allowOverlap="1" wp14:anchorId="1917418E" wp14:editId="2C3AAA59">
            <wp:simplePos x="0" y="0"/>
            <wp:positionH relativeFrom="column">
              <wp:posOffset>2524125</wp:posOffset>
            </wp:positionH>
            <wp:positionV relativeFrom="paragraph">
              <wp:posOffset>70485</wp:posOffset>
            </wp:positionV>
            <wp:extent cx="602615" cy="533400"/>
            <wp:effectExtent l="0" t="0" r="6985" b="0"/>
            <wp:wrapTight wrapText="bothSides">
              <wp:wrapPolygon edited="0">
                <wp:start x="13656" y="0"/>
                <wp:lineTo x="0" y="771"/>
                <wp:lineTo x="0" y="12343"/>
                <wp:lineTo x="1366" y="20829"/>
                <wp:lineTo x="6828" y="20829"/>
                <wp:lineTo x="21168" y="18514"/>
                <wp:lineTo x="21168" y="10029"/>
                <wp:lineTo x="19119" y="0"/>
                <wp:lineTo x="13656" y="0"/>
              </wp:wrapPolygon>
            </wp:wrapTight>
            <wp:docPr id="30" name="Picture 30" descr="C:\Users\kellymoss\AppData\Local\Microsoft\Windows\Temporary Internet Files\Content.IE5\U0XNRL73\REMINDER-0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llymoss\AppData\Local\Microsoft\Windows\Temporary Internet Files\Content.IE5\U0XNRL73\REMINDER-01[1]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16D3" w:rsidRDefault="002F16D3"/>
    <w:p w:rsidR="002F16D3" w:rsidRDefault="002F16D3"/>
    <w:p w:rsidR="002F16D3" w:rsidRDefault="002F16D3"/>
    <w:p w:rsidR="0061655E" w:rsidRDefault="0061655E" w:rsidP="002F16D3">
      <w:pPr>
        <w:jc w:val="center"/>
        <w:rPr>
          <w:b/>
          <w:sz w:val="32"/>
          <w:szCs w:val="32"/>
          <w:u w:val="single"/>
        </w:rPr>
      </w:pPr>
    </w:p>
    <w:p w:rsidR="0061655E" w:rsidRDefault="0061655E" w:rsidP="002F16D3">
      <w:pPr>
        <w:jc w:val="center"/>
        <w:rPr>
          <w:b/>
          <w:sz w:val="32"/>
          <w:szCs w:val="32"/>
          <w:u w:val="single"/>
        </w:rPr>
      </w:pPr>
    </w:p>
    <w:p w:rsidR="00B71A53" w:rsidRDefault="00B71A53" w:rsidP="002F16D3">
      <w:pPr>
        <w:jc w:val="center"/>
        <w:rPr>
          <w:b/>
          <w:sz w:val="32"/>
          <w:szCs w:val="32"/>
          <w:u w:val="single"/>
        </w:rPr>
      </w:pPr>
    </w:p>
    <w:p w:rsidR="00B71A53" w:rsidRDefault="00B71A53" w:rsidP="002F16D3">
      <w:pPr>
        <w:jc w:val="center"/>
        <w:rPr>
          <w:b/>
          <w:sz w:val="32"/>
          <w:szCs w:val="32"/>
          <w:u w:val="single"/>
        </w:rPr>
      </w:pPr>
    </w:p>
    <w:p w:rsidR="00B71A53" w:rsidRDefault="00B71A53" w:rsidP="002F16D3">
      <w:pPr>
        <w:jc w:val="center"/>
        <w:rPr>
          <w:b/>
          <w:sz w:val="32"/>
          <w:szCs w:val="32"/>
          <w:u w:val="single"/>
        </w:rPr>
      </w:pPr>
    </w:p>
    <w:p w:rsidR="00B71A53" w:rsidRDefault="00B71A53" w:rsidP="002F16D3">
      <w:pPr>
        <w:jc w:val="center"/>
        <w:rPr>
          <w:b/>
          <w:sz w:val="32"/>
          <w:szCs w:val="32"/>
          <w:u w:val="single"/>
        </w:rPr>
      </w:pPr>
    </w:p>
    <w:p w:rsidR="002959AF" w:rsidRDefault="002959AF" w:rsidP="002F16D3">
      <w:pPr>
        <w:jc w:val="center"/>
        <w:rPr>
          <w:b/>
          <w:sz w:val="32"/>
          <w:szCs w:val="32"/>
          <w:u w:val="single"/>
        </w:rPr>
      </w:pPr>
    </w:p>
    <w:p w:rsidR="002959AF" w:rsidRDefault="002256C9" w:rsidP="002F16D3">
      <w:pPr>
        <w:jc w:val="center"/>
        <w:rPr>
          <w:b/>
          <w:sz w:val="32"/>
          <w:szCs w:val="32"/>
          <w:u w:val="single"/>
        </w:rPr>
      </w:pPr>
      <w:r>
        <w:rPr>
          <w:rFonts w:asciiTheme="minorHAnsi" w:hAnsiTheme="minorHAnsi" w:cs="Leelawadee"/>
          <w:i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48D0033" wp14:editId="604D90CC">
            <wp:simplePos x="0" y="0"/>
            <wp:positionH relativeFrom="column">
              <wp:posOffset>5866130</wp:posOffset>
            </wp:positionH>
            <wp:positionV relativeFrom="paragraph">
              <wp:posOffset>98425</wp:posOffset>
            </wp:positionV>
            <wp:extent cx="723900" cy="1028700"/>
            <wp:effectExtent l="0" t="0" r="0" b="0"/>
            <wp:wrapTight wrapText="bothSides">
              <wp:wrapPolygon edited="0">
                <wp:start x="7958" y="0"/>
                <wp:lineTo x="3979" y="0"/>
                <wp:lineTo x="0" y="3600"/>
                <wp:lineTo x="0" y="20400"/>
                <wp:lineTo x="5116" y="21200"/>
                <wp:lineTo x="16484" y="21200"/>
                <wp:lineTo x="21032" y="20000"/>
                <wp:lineTo x="21032" y="5200"/>
                <wp:lineTo x="19326" y="1600"/>
                <wp:lineTo x="17621" y="0"/>
                <wp:lineTo x="7958" y="0"/>
              </wp:wrapPolygon>
            </wp:wrapTight>
            <wp:docPr id="32" name="Picture 32" descr="C:\Users\kellymoss\AppData\Local\Microsoft\Windows\Temporary Internet Files\Content.IE5\U0XNRL73\girlwithheadphone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llymoss\AppData\Local\Microsoft\Windows\Temporary Internet Files\Content.IE5\U0XNRL73\girlwithheadphone3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7AF" w:rsidRDefault="00143BA6" w:rsidP="002959AF">
      <w:pPr>
        <w:jc w:val="center"/>
        <w:rPr>
          <w:rFonts w:ascii="Calisto MT" w:eastAsia="Times New Roman" w:hAnsi="Calisto MT"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04BEF" wp14:editId="5E2DD9ED">
                <wp:simplePos x="0" y="0"/>
                <wp:positionH relativeFrom="column">
                  <wp:posOffset>-95250</wp:posOffset>
                </wp:positionH>
                <wp:positionV relativeFrom="paragraph">
                  <wp:posOffset>342900</wp:posOffset>
                </wp:positionV>
                <wp:extent cx="6276340" cy="523875"/>
                <wp:effectExtent l="0" t="0" r="1016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22C" w:rsidRPr="004435A3" w:rsidRDefault="0087722C" w:rsidP="002F16D3">
                            <w:pPr>
                              <w:jc w:val="center"/>
                              <w:rPr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i/>
                                <w:sz w:val="52"/>
                                <w:szCs w:val="52"/>
                              </w:rPr>
                              <w:t>~~~~More</w:t>
                            </w:r>
                            <w:r w:rsidRPr="004435A3">
                              <w:rPr>
                                <w:i/>
                                <w:sz w:val="52"/>
                                <w:szCs w:val="52"/>
                              </w:rPr>
                              <w:t xml:space="preserve"> INFO on the back</w:t>
                            </w:r>
                            <w:r>
                              <w:rPr>
                                <w:i/>
                                <w:sz w:val="52"/>
                                <w:szCs w:val="52"/>
                              </w:rPr>
                              <w:t>~~~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-7.5pt;margin-top:27pt;width:494.2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" strokeweight="1.5pt">
                <v:stroke dashstyle="1 1"/>
                <v:textbox>
                  <w:txbxContent>
                    <w:p w:rsidR="0087722C" w:rsidRPr="004435A3" w:rsidRDefault="0087722C" w:rsidP="002F16D3">
                      <w:pPr>
                        <w:jc w:val="center"/>
                        <w:rPr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i/>
                          <w:sz w:val="52"/>
                          <w:szCs w:val="52"/>
                        </w:rPr>
                        <w:t>~~~~More</w:t>
                      </w:r>
                      <w:r w:rsidRPr="004435A3">
                        <w:rPr>
                          <w:i/>
                          <w:sz w:val="52"/>
                          <w:szCs w:val="52"/>
                        </w:rPr>
                        <w:t xml:space="preserve"> INFO on the back</w:t>
                      </w:r>
                      <w:r>
                        <w:rPr>
                          <w:i/>
                          <w:sz w:val="52"/>
                          <w:szCs w:val="52"/>
                        </w:rPr>
                        <w:t>~~~~</w:t>
                      </w:r>
                    </w:p>
                  </w:txbxContent>
                </v:textbox>
              </v:shape>
            </w:pict>
          </mc:Fallback>
        </mc:AlternateContent>
      </w:r>
      <w:r w:rsidR="002959AF">
        <w:rPr>
          <w:b/>
          <w:sz w:val="32"/>
          <w:szCs w:val="32"/>
          <w:u w:val="single"/>
        </w:rPr>
        <w:br w:type="textWrapping" w:clear="all"/>
      </w:r>
      <w:r>
        <w:rPr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75648" behindDoc="1" locked="0" layoutInCell="1" allowOverlap="1" wp14:anchorId="71239C02" wp14:editId="7E24E7EB">
            <wp:simplePos x="0" y="0"/>
            <wp:positionH relativeFrom="column">
              <wp:posOffset>2352675</wp:posOffset>
            </wp:positionH>
            <wp:positionV relativeFrom="paragraph">
              <wp:posOffset>-200660</wp:posOffset>
            </wp:positionV>
            <wp:extent cx="1047750" cy="1024890"/>
            <wp:effectExtent l="0" t="0" r="0" b="3810"/>
            <wp:wrapTight wrapText="bothSides">
              <wp:wrapPolygon edited="0">
                <wp:start x="0" y="0"/>
                <wp:lineTo x="0" y="21279"/>
                <wp:lineTo x="21207" y="21279"/>
                <wp:lineTo x="21207" y="0"/>
                <wp:lineTo x="0" y="0"/>
              </wp:wrapPolygon>
            </wp:wrapTight>
            <wp:docPr id="27" name="Picture 27" descr="C:\Users\kellymoss\AppData\Local\Microsoft\Windows\Temporary Internet Files\Content.IE5\PSVS67KX\P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ymoss\AppData\Local\Microsoft\Windows\Temporary Internet Files\Content.IE5\PSVS67KX\PTO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7AF" w:rsidRDefault="003847AF" w:rsidP="002959AF">
      <w:pPr>
        <w:jc w:val="center"/>
        <w:rPr>
          <w:rFonts w:ascii="Calisto MT" w:eastAsia="Times New Roman" w:hAnsi="Calisto MT"/>
          <w:color w:val="auto"/>
          <w:sz w:val="24"/>
        </w:rPr>
      </w:pPr>
    </w:p>
    <w:p w:rsidR="003847AF" w:rsidRDefault="003847AF" w:rsidP="002959AF">
      <w:pPr>
        <w:jc w:val="center"/>
        <w:rPr>
          <w:rFonts w:ascii="Calisto MT" w:eastAsia="Times New Roman" w:hAnsi="Calisto MT"/>
          <w:color w:val="auto"/>
          <w:sz w:val="24"/>
        </w:rPr>
      </w:pPr>
    </w:p>
    <w:p w:rsidR="003847AF" w:rsidRDefault="003847AF" w:rsidP="002959AF">
      <w:pPr>
        <w:jc w:val="center"/>
        <w:rPr>
          <w:rFonts w:ascii="Calisto MT" w:eastAsia="Times New Roman" w:hAnsi="Calisto MT"/>
          <w:color w:val="auto"/>
          <w:sz w:val="24"/>
        </w:rPr>
      </w:pPr>
    </w:p>
    <w:p w:rsidR="003847AF" w:rsidRDefault="003847AF" w:rsidP="002959AF">
      <w:pPr>
        <w:jc w:val="center"/>
        <w:rPr>
          <w:rFonts w:ascii="Calisto MT" w:eastAsia="Times New Roman" w:hAnsi="Calisto MT"/>
          <w:color w:val="auto"/>
          <w:sz w:val="24"/>
        </w:rPr>
      </w:pPr>
    </w:p>
    <w:p w:rsidR="002959AF" w:rsidRDefault="003847AF" w:rsidP="002959AF">
      <w:pPr>
        <w:jc w:val="center"/>
        <w:rPr>
          <w:rFonts w:ascii="Calisto MT" w:eastAsia="Times New Roman" w:hAnsi="Calisto MT"/>
          <w:color w:val="auto"/>
          <w:sz w:val="24"/>
        </w:rPr>
      </w:pPr>
      <w:r>
        <w:rPr>
          <w:rFonts w:ascii="Calisto MT" w:eastAsia="Times New Roman" w:hAnsi="Calisto MT"/>
          <w:color w:val="auto"/>
          <w:sz w:val="24"/>
        </w:rPr>
        <w:t>H</w:t>
      </w:r>
      <w:r w:rsidR="002F16D3" w:rsidRPr="00C769B7">
        <w:rPr>
          <w:rFonts w:ascii="Calisto MT" w:eastAsia="Times New Roman" w:hAnsi="Calisto MT"/>
          <w:color w:val="auto"/>
          <w:sz w:val="24"/>
        </w:rPr>
        <w:t>ill City is fortunate to have a wonderful and supportive PTO.</w:t>
      </w:r>
    </w:p>
    <w:p w:rsidR="002F16D3" w:rsidRDefault="002F16D3" w:rsidP="002959AF">
      <w:pPr>
        <w:jc w:val="center"/>
        <w:rPr>
          <w:rFonts w:ascii="Calisto MT" w:eastAsia="Times New Roman" w:hAnsi="Calisto MT"/>
          <w:color w:val="auto"/>
          <w:sz w:val="24"/>
        </w:rPr>
      </w:pPr>
      <w:r w:rsidRPr="00C769B7">
        <w:rPr>
          <w:rFonts w:ascii="Calisto MT" w:eastAsia="Times New Roman" w:hAnsi="Calisto MT"/>
          <w:color w:val="auto"/>
          <w:sz w:val="24"/>
        </w:rPr>
        <w:t>They have many new and exciting activities planned for our families this year.</w:t>
      </w:r>
    </w:p>
    <w:p w:rsidR="002F16D3" w:rsidRPr="00C769B7" w:rsidRDefault="002F16D3" w:rsidP="002959AF">
      <w:pPr>
        <w:jc w:val="center"/>
        <w:rPr>
          <w:rFonts w:ascii="Calisto MT" w:eastAsia="Times New Roman" w:hAnsi="Calisto MT"/>
          <w:color w:val="auto"/>
          <w:sz w:val="24"/>
        </w:rPr>
      </w:pPr>
      <w:r w:rsidRPr="00C769B7">
        <w:rPr>
          <w:rFonts w:ascii="Calisto MT" w:eastAsia="Times New Roman" w:hAnsi="Calisto MT"/>
          <w:color w:val="auto"/>
          <w:sz w:val="24"/>
        </w:rPr>
        <w:t>Please consider joining with a $5.00 donation per family.</w:t>
      </w:r>
    </w:p>
    <w:p w:rsidR="002F16D3" w:rsidRDefault="002F16D3" w:rsidP="002959AF">
      <w:pPr>
        <w:jc w:val="center"/>
        <w:rPr>
          <w:rFonts w:ascii="Calisto MT" w:eastAsia="Times New Roman" w:hAnsi="Calisto MT"/>
          <w:color w:val="auto"/>
          <w:sz w:val="24"/>
        </w:rPr>
      </w:pPr>
      <w:r w:rsidRPr="00C769B7">
        <w:rPr>
          <w:rFonts w:ascii="Calisto MT" w:eastAsia="Times New Roman" w:hAnsi="Calisto MT"/>
          <w:color w:val="auto"/>
          <w:sz w:val="24"/>
        </w:rPr>
        <w:t>Thanks for your support!</w:t>
      </w:r>
      <w:r w:rsidR="00C329FB">
        <w:rPr>
          <w:rFonts w:ascii="Calisto MT" w:eastAsia="Times New Roman" w:hAnsi="Calisto MT"/>
          <w:color w:val="auto"/>
          <w:sz w:val="24"/>
        </w:rPr>
        <w:t xml:space="preserve"> </w:t>
      </w:r>
    </w:p>
    <w:p w:rsidR="00C329FB" w:rsidRDefault="00C329FB" w:rsidP="002959AF">
      <w:pPr>
        <w:jc w:val="center"/>
        <w:rPr>
          <w:rFonts w:ascii="Calisto MT" w:eastAsia="Times New Roman" w:hAnsi="Calisto MT"/>
          <w:color w:val="auto"/>
          <w:sz w:val="24"/>
        </w:rPr>
      </w:pPr>
      <w:r>
        <w:rPr>
          <w:rFonts w:ascii="Calisto MT" w:eastAsia="Times New Roman" w:hAnsi="Calisto MT"/>
          <w:color w:val="auto"/>
          <w:sz w:val="24"/>
        </w:rPr>
        <w:t>*Join PTO on Facebook for more information and events. H</w:t>
      </w:r>
      <w:r w:rsidR="00CC581A">
        <w:rPr>
          <w:rFonts w:ascii="Calisto MT" w:eastAsia="Times New Roman" w:hAnsi="Calisto MT"/>
          <w:color w:val="auto"/>
          <w:sz w:val="24"/>
        </w:rPr>
        <w:t>ill City Elementary PTO</w:t>
      </w:r>
    </w:p>
    <w:p w:rsidR="002F16D3" w:rsidRDefault="002F16D3" w:rsidP="002F16D3">
      <w:pPr>
        <w:jc w:val="center"/>
        <w:rPr>
          <w:rFonts w:ascii="Calisto MT" w:eastAsia="Times New Roman" w:hAnsi="Calisto MT"/>
          <w:color w:val="auto"/>
          <w:sz w:val="24"/>
        </w:rPr>
      </w:pPr>
    </w:p>
    <w:p w:rsidR="002F16D3" w:rsidRDefault="002F16D3" w:rsidP="002F16D3">
      <w:pPr>
        <w:rPr>
          <w:rFonts w:ascii="Times New Roman" w:eastAsia="Times New Roman" w:hAnsi="Times New Roman"/>
          <w:color w:val="auto"/>
        </w:rPr>
      </w:pPr>
    </w:p>
    <w:p w:rsidR="002F16D3" w:rsidRPr="00EF0528" w:rsidRDefault="00BB740C" w:rsidP="002959AF">
      <w:pPr>
        <w:jc w:val="right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270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28" name="Picture 28" descr="C:\Users\kellymoss\AppData\Local\Microsoft\Windows\Temporary Internet Files\Content.IE5\P92AH7BZ\websi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lymoss\AppData\Local\Microsoft\Windows\Temporary Internet Files\Content.IE5\P92AH7BZ\website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6D3" w:rsidRPr="00EF0528">
        <w:rPr>
          <w:b/>
          <w:sz w:val="32"/>
          <w:szCs w:val="32"/>
          <w:u w:val="single"/>
        </w:rPr>
        <w:t>Teacher Webpage Links</w:t>
      </w:r>
    </w:p>
    <w:p w:rsidR="00FE202F" w:rsidRDefault="002F16D3" w:rsidP="002959AF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ype into URL and don’t forget to save to your desktop/favorites.</w:t>
      </w:r>
    </w:p>
    <w:p w:rsidR="00BB740C" w:rsidRDefault="00BB740C" w:rsidP="00BB740C">
      <w:pPr>
        <w:jc w:val="center"/>
      </w:pPr>
      <w:r>
        <w:t xml:space="preserve">     </w:t>
      </w:r>
    </w:p>
    <w:p w:rsidR="00FE202F" w:rsidRPr="00BB740C" w:rsidRDefault="00BB740C" w:rsidP="00BB740C">
      <w:pPr>
        <w:jc w:val="center"/>
        <w:rPr>
          <w:sz w:val="32"/>
          <w:szCs w:val="32"/>
        </w:rPr>
      </w:pPr>
      <w:r>
        <w:t xml:space="preserve">   </w:t>
      </w:r>
      <w:hyperlink r:id="rId20" w:history="1">
        <w:r w:rsidRPr="00BB740C">
          <w:rPr>
            <w:rStyle w:val="Hyperlink"/>
            <w:sz w:val="32"/>
            <w:szCs w:val="32"/>
          </w:rPr>
          <w:t>http://msashleycaglesfirstgrade.weebly.com/</w:t>
        </w:r>
      </w:hyperlink>
    </w:p>
    <w:p w:rsidR="00BB740C" w:rsidRDefault="00450A63" w:rsidP="00FE202F">
      <w:pPr>
        <w:jc w:val="right"/>
        <w:rPr>
          <w:rStyle w:val="Hyperlink"/>
          <w:sz w:val="32"/>
          <w:szCs w:val="32"/>
        </w:rPr>
      </w:pPr>
      <w:hyperlink r:id="rId21" w:history="1">
        <w:r w:rsidR="00BB740C" w:rsidRPr="004B7B55">
          <w:rPr>
            <w:rStyle w:val="Hyperlink"/>
            <w:sz w:val="32"/>
            <w:szCs w:val="32"/>
          </w:rPr>
          <w:t>http://hcescourtneydavis.weebly.com/</w:t>
        </w:r>
      </w:hyperlink>
    </w:p>
    <w:p w:rsidR="00BB740C" w:rsidRPr="00BB740C" w:rsidRDefault="00450A63" w:rsidP="00FE202F">
      <w:pPr>
        <w:jc w:val="right"/>
        <w:rPr>
          <w:sz w:val="32"/>
          <w:szCs w:val="32"/>
        </w:rPr>
      </w:pPr>
      <w:hyperlink r:id="rId22" w:history="1">
        <w:r w:rsidR="00BB740C" w:rsidRPr="00BB740C">
          <w:rPr>
            <w:rStyle w:val="Hyperlink"/>
            <w:sz w:val="32"/>
            <w:szCs w:val="32"/>
          </w:rPr>
          <w:t>http://hcesmrsjones.weebly.com/</w:t>
        </w:r>
      </w:hyperlink>
    </w:p>
    <w:p w:rsidR="00BB740C" w:rsidRDefault="00450A63" w:rsidP="002959AF">
      <w:pPr>
        <w:jc w:val="right"/>
      </w:pPr>
      <w:hyperlink r:id="rId23" w:history="1">
        <w:r w:rsidR="00BB740C" w:rsidRPr="00BB740C">
          <w:rPr>
            <w:rStyle w:val="Hyperlink"/>
            <w:sz w:val="32"/>
            <w:szCs w:val="32"/>
          </w:rPr>
          <w:t>http://terripuckett.weebly.com/</w:t>
        </w:r>
      </w:hyperlink>
    </w:p>
    <w:p w:rsidR="00EC438B" w:rsidRPr="00BB740C" w:rsidRDefault="00EC438B" w:rsidP="002959AF">
      <w:pPr>
        <w:jc w:val="right"/>
        <w:rPr>
          <w:sz w:val="32"/>
          <w:szCs w:val="32"/>
        </w:rPr>
      </w:pPr>
      <w:r>
        <w:rPr>
          <w:sz w:val="32"/>
          <w:szCs w:val="32"/>
        </w:rPr>
        <w:t>Danielle Phelps webpage soon to come</w:t>
      </w:r>
    </w:p>
    <w:p w:rsidR="00AC3449" w:rsidRDefault="00AC3449" w:rsidP="002959AF">
      <w:pPr>
        <w:jc w:val="right"/>
        <w:rPr>
          <w:sz w:val="28"/>
          <w:szCs w:val="28"/>
        </w:rPr>
      </w:pPr>
    </w:p>
    <w:p w:rsidR="002F16D3" w:rsidRDefault="002F16D3" w:rsidP="002F16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uggested </w:t>
      </w:r>
      <w:r w:rsidRPr="00BA0FB8">
        <w:rPr>
          <w:b/>
          <w:sz w:val="28"/>
          <w:szCs w:val="28"/>
          <w:u w:val="single"/>
        </w:rPr>
        <w:t>We</w:t>
      </w:r>
      <w:r>
        <w:rPr>
          <w:b/>
          <w:sz w:val="28"/>
          <w:szCs w:val="28"/>
          <w:u w:val="single"/>
        </w:rPr>
        <w:t>bsites</w:t>
      </w:r>
    </w:p>
    <w:p w:rsidR="002959AF" w:rsidRDefault="00450A63" w:rsidP="002F16D3">
      <w:pPr>
        <w:rPr>
          <w:sz w:val="28"/>
          <w:szCs w:val="28"/>
        </w:rPr>
      </w:pPr>
      <w:hyperlink r:id="rId24" w:history="1">
        <w:r w:rsidR="002959AF" w:rsidRPr="00076C6E">
          <w:rPr>
            <w:rStyle w:val="Hyperlink"/>
            <w:sz w:val="28"/>
            <w:szCs w:val="28"/>
          </w:rPr>
          <w:t>https://www.mobymax.com/signin</w:t>
        </w:r>
      </w:hyperlink>
      <w:r w:rsidR="002959AF">
        <w:rPr>
          <w:sz w:val="28"/>
          <w:szCs w:val="28"/>
        </w:rPr>
        <w:t xml:space="preserve"> - All Subject Areas – We use this at </w:t>
      </w:r>
      <w:r w:rsidR="00061419">
        <w:rPr>
          <w:sz w:val="28"/>
          <w:szCs w:val="28"/>
        </w:rPr>
        <w:t>s</w:t>
      </w:r>
      <w:r w:rsidR="002959AF">
        <w:rPr>
          <w:sz w:val="28"/>
          <w:szCs w:val="28"/>
        </w:rPr>
        <w:t>chool too.</w:t>
      </w:r>
    </w:p>
    <w:p w:rsidR="002F16D3" w:rsidRPr="00BA0FB8" w:rsidRDefault="00450A63" w:rsidP="002F16D3">
      <w:pPr>
        <w:rPr>
          <w:sz w:val="28"/>
          <w:szCs w:val="28"/>
          <w:u w:val="single"/>
        </w:rPr>
      </w:pPr>
      <w:hyperlink r:id="rId25" w:history="1">
        <w:r w:rsidR="00BB740C" w:rsidRPr="004B7B55">
          <w:rPr>
            <w:rStyle w:val="Hyperlink"/>
            <w:sz w:val="28"/>
            <w:szCs w:val="28"/>
          </w:rPr>
          <w:t>www.teachyourmonstertoread.com</w:t>
        </w:r>
      </w:hyperlink>
      <w:r w:rsidR="002F16D3">
        <w:rPr>
          <w:sz w:val="28"/>
          <w:szCs w:val="28"/>
          <w:u w:val="single"/>
        </w:rPr>
        <w:t xml:space="preserve"> </w:t>
      </w:r>
      <w:r w:rsidR="002F16D3" w:rsidRPr="00AC03C7">
        <w:rPr>
          <w:sz w:val="28"/>
          <w:szCs w:val="28"/>
        </w:rPr>
        <w:t xml:space="preserve"> </w:t>
      </w:r>
      <w:r w:rsidR="00BB740C">
        <w:rPr>
          <w:sz w:val="28"/>
          <w:szCs w:val="28"/>
        </w:rPr>
        <w:t>(reading/language arts practice</w:t>
      </w:r>
      <w:r w:rsidR="002F16D3">
        <w:rPr>
          <w:sz w:val="28"/>
          <w:szCs w:val="28"/>
        </w:rPr>
        <w:t>)</w:t>
      </w:r>
    </w:p>
    <w:p w:rsidR="002F16D3" w:rsidRDefault="00450A63" w:rsidP="002F16D3">
      <w:pPr>
        <w:rPr>
          <w:sz w:val="28"/>
          <w:szCs w:val="28"/>
        </w:rPr>
      </w:pPr>
      <w:hyperlink r:id="rId26" w:history="1">
        <w:r w:rsidR="002F16D3" w:rsidRPr="00C53107">
          <w:rPr>
            <w:rStyle w:val="Hyperlink"/>
            <w:sz w:val="28"/>
            <w:szCs w:val="28"/>
          </w:rPr>
          <w:t>www.raz-kids.com</w:t>
        </w:r>
      </w:hyperlink>
      <w:r w:rsidR="002F16D3">
        <w:rPr>
          <w:sz w:val="28"/>
          <w:szCs w:val="28"/>
        </w:rPr>
        <w:t xml:space="preserve"> (stories to read)</w:t>
      </w:r>
    </w:p>
    <w:p w:rsidR="002F16D3" w:rsidRDefault="00450A63" w:rsidP="002F16D3">
      <w:pPr>
        <w:rPr>
          <w:sz w:val="28"/>
          <w:szCs w:val="28"/>
        </w:rPr>
      </w:pPr>
      <w:hyperlink r:id="rId27" w:history="1">
        <w:r w:rsidR="00BB740C" w:rsidRPr="004B7B55">
          <w:rPr>
            <w:rStyle w:val="Hyperlink"/>
            <w:sz w:val="28"/>
            <w:szCs w:val="28"/>
          </w:rPr>
          <w:t>www.splashmath.com</w:t>
        </w:r>
      </w:hyperlink>
      <w:r w:rsidR="002F16D3">
        <w:rPr>
          <w:sz w:val="28"/>
          <w:szCs w:val="28"/>
        </w:rPr>
        <w:t xml:space="preserve"> (math practice)</w:t>
      </w:r>
    </w:p>
    <w:p w:rsidR="002F16D3" w:rsidRDefault="00450A63" w:rsidP="002F16D3">
      <w:pPr>
        <w:rPr>
          <w:sz w:val="28"/>
          <w:szCs w:val="28"/>
        </w:rPr>
      </w:pPr>
      <w:hyperlink r:id="rId28" w:history="1">
        <w:r w:rsidR="002F16D3" w:rsidRPr="00C53107">
          <w:rPr>
            <w:rStyle w:val="Hyperlink"/>
            <w:sz w:val="28"/>
            <w:szCs w:val="28"/>
          </w:rPr>
          <w:t>www.xtramath.org</w:t>
        </w:r>
      </w:hyperlink>
      <w:r w:rsidR="002F16D3">
        <w:rPr>
          <w:sz w:val="28"/>
          <w:szCs w:val="28"/>
        </w:rPr>
        <w:t xml:space="preserve"> (great place to study addition facts)</w:t>
      </w:r>
    </w:p>
    <w:p w:rsidR="002F16D3" w:rsidRDefault="00450A63" w:rsidP="002F16D3">
      <w:pPr>
        <w:rPr>
          <w:sz w:val="28"/>
          <w:szCs w:val="28"/>
        </w:rPr>
      </w:pPr>
      <w:hyperlink r:id="rId29" w:history="1">
        <w:r w:rsidR="002F16D3" w:rsidRPr="00C53107">
          <w:rPr>
            <w:rStyle w:val="Hyperlink"/>
            <w:sz w:val="28"/>
            <w:szCs w:val="28"/>
          </w:rPr>
          <w:t>www.kidrex.com</w:t>
        </w:r>
      </w:hyperlink>
      <w:r w:rsidR="002F16D3">
        <w:rPr>
          <w:sz w:val="28"/>
          <w:szCs w:val="28"/>
        </w:rPr>
        <w:t xml:space="preserve"> (kid friendly search engine)</w:t>
      </w:r>
    </w:p>
    <w:p w:rsidR="002F16D3" w:rsidRDefault="00450A63" w:rsidP="002F16D3">
      <w:pPr>
        <w:rPr>
          <w:sz w:val="28"/>
          <w:szCs w:val="28"/>
        </w:rPr>
      </w:pPr>
      <w:hyperlink r:id="rId30" w:history="1">
        <w:r w:rsidR="002F16D3" w:rsidRPr="00C53107">
          <w:rPr>
            <w:rStyle w:val="Hyperlink"/>
            <w:sz w:val="28"/>
            <w:szCs w:val="28"/>
          </w:rPr>
          <w:t>www.lexile.com</w:t>
        </w:r>
      </w:hyperlink>
      <w:r w:rsidR="002F16D3">
        <w:rPr>
          <w:sz w:val="28"/>
          <w:szCs w:val="28"/>
        </w:rPr>
        <w:t xml:space="preserve"> (see appropriated level books for your reader)</w:t>
      </w:r>
    </w:p>
    <w:p w:rsidR="002F16D3" w:rsidRDefault="00450A63" w:rsidP="002F16D3">
      <w:pPr>
        <w:rPr>
          <w:sz w:val="28"/>
          <w:szCs w:val="28"/>
        </w:rPr>
      </w:pPr>
      <w:hyperlink r:id="rId31" w:history="1">
        <w:r w:rsidR="002F16D3" w:rsidRPr="00C53107">
          <w:rPr>
            <w:rStyle w:val="Hyperlink"/>
            <w:sz w:val="28"/>
            <w:szCs w:val="28"/>
          </w:rPr>
          <w:t>www.storylineonline.net</w:t>
        </w:r>
      </w:hyperlink>
      <w:r w:rsidR="002F16D3">
        <w:rPr>
          <w:sz w:val="28"/>
          <w:szCs w:val="28"/>
        </w:rPr>
        <w:t xml:space="preserve"> (listen to stories)</w:t>
      </w:r>
    </w:p>
    <w:p w:rsidR="002F16D3" w:rsidRDefault="00450A63" w:rsidP="002F16D3">
      <w:pPr>
        <w:rPr>
          <w:sz w:val="28"/>
          <w:szCs w:val="28"/>
        </w:rPr>
      </w:pPr>
      <w:hyperlink r:id="rId32" w:history="1">
        <w:r w:rsidR="002F16D3" w:rsidRPr="00C53107">
          <w:rPr>
            <w:rStyle w:val="Hyperlink"/>
            <w:sz w:val="28"/>
            <w:szCs w:val="28"/>
          </w:rPr>
          <w:t>www.readworks.org</w:t>
        </w:r>
      </w:hyperlink>
      <w:r w:rsidR="002F16D3">
        <w:rPr>
          <w:sz w:val="28"/>
          <w:szCs w:val="28"/>
        </w:rPr>
        <w:t xml:space="preserve"> (print stories with questions for comprehension)</w:t>
      </w:r>
    </w:p>
    <w:p w:rsidR="002F16D3" w:rsidRDefault="00450A63" w:rsidP="002F16D3">
      <w:pPr>
        <w:rPr>
          <w:sz w:val="28"/>
          <w:szCs w:val="28"/>
        </w:rPr>
      </w:pPr>
      <w:hyperlink r:id="rId33" w:history="1">
        <w:r w:rsidR="002F16D3" w:rsidRPr="00C53107">
          <w:rPr>
            <w:rStyle w:val="Hyperlink"/>
            <w:sz w:val="28"/>
            <w:szCs w:val="28"/>
          </w:rPr>
          <w:t>www.kids.nationalgeographic.com</w:t>
        </w:r>
      </w:hyperlink>
      <w:r w:rsidR="002F16D3">
        <w:rPr>
          <w:sz w:val="28"/>
          <w:szCs w:val="28"/>
        </w:rPr>
        <w:t xml:space="preserve"> </w:t>
      </w:r>
    </w:p>
    <w:p w:rsidR="002F16D3" w:rsidRDefault="002F16D3" w:rsidP="002F16D3">
      <w:pPr>
        <w:rPr>
          <w:rFonts w:ascii="Times New Roman" w:eastAsia="Times New Roman" w:hAnsi="Times New Roman"/>
          <w:color w:val="auto"/>
        </w:rPr>
      </w:pPr>
    </w:p>
    <w:p w:rsidR="002F16D3" w:rsidRPr="00F93F0D" w:rsidRDefault="002F16D3" w:rsidP="002F16D3">
      <w:pPr>
        <w:jc w:val="center"/>
        <w:rPr>
          <w:rFonts w:ascii="Arial Narrow" w:eastAsia="Times New Roman" w:hAnsi="Arial Narrow"/>
          <w:color w:val="auto"/>
          <w:sz w:val="28"/>
          <w:szCs w:val="28"/>
        </w:rPr>
      </w:pPr>
      <w:r w:rsidRPr="00F93F0D">
        <w:rPr>
          <w:rFonts w:ascii="Arial Narrow" w:eastAsia="Times New Roman" w:hAnsi="Arial Narrow"/>
          <w:color w:val="auto"/>
          <w:sz w:val="28"/>
          <w:szCs w:val="28"/>
        </w:rPr>
        <w:t xml:space="preserve">*If you provided an </w:t>
      </w:r>
      <w:r w:rsidRPr="00F93F0D">
        <w:rPr>
          <w:rFonts w:ascii="Arial Narrow" w:eastAsia="Times New Roman" w:hAnsi="Arial Narrow"/>
          <w:b/>
          <w:color w:val="auto"/>
          <w:sz w:val="28"/>
          <w:szCs w:val="28"/>
        </w:rPr>
        <w:t>email address</w:t>
      </w:r>
      <w:r w:rsidRPr="00F93F0D">
        <w:rPr>
          <w:rFonts w:ascii="Arial Narrow" w:eastAsia="Times New Roman" w:hAnsi="Arial Narrow"/>
          <w:color w:val="auto"/>
          <w:sz w:val="28"/>
          <w:szCs w:val="28"/>
        </w:rPr>
        <w:t xml:space="preserve"> you will not receive a newsletter in your child’s </w:t>
      </w:r>
      <w:r>
        <w:rPr>
          <w:rFonts w:ascii="Arial Narrow" w:eastAsia="Times New Roman" w:hAnsi="Arial Narrow"/>
          <w:color w:val="auto"/>
          <w:sz w:val="28"/>
          <w:szCs w:val="28"/>
        </w:rPr>
        <w:t>folder</w:t>
      </w:r>
      <w:r w:rsidRPr="00F93F0D">
        <w:rPr>
          <w:rFonts w:ascii="Arial Narrow" w:eastAsia="Times New Roman" w:hAnsi="Arial Narrow"/>
          <w:color w:val="auto"/>
          <w:sz w:val="28"/>
          <w:szCs w:val="28"/>
        </w:rPr>
        <w:t xml:space="preserve">.  </w:t>
      </w:r>
      <w:r>
        <w:rPr>
          <w:rFonts w:ascii="Arial Narrow" w:eastAsia="Times New Roman" w:hAnsi="Arial Narrow"/>
          <w:color w:val="auto"/>
          <w:sz w:val="28"/>
          <w:szCs w:val="28"/>
          <w:highlight w:val="yellow"/>
        </w:rPr>
        <w:t xml:space="preserve">Newsletters are posted on teacher </w:t>
      </w:r>
      <w:r w:rsidRPr="00F93F0D">
        <w:rPr>
          <w:rFonts w:ascii="Arial Narrow" w:eastAsia="Times New Roman" w:hAnsi="Arial Narrow"/>
          <w:color w:val="auto"/>
          <w:sz w:val="28"/>
          <w:szCs w:val="28"/>
          <w:highlight w:val="yellow"/>
        </w:rPr>
        <w:t>websites</w:t>
      </w:r>
      <w:r w:rsidRPr="00F93F0D">
        <w:rPr>
          <w:rFonts w:ascii="Arial Narrow" w:eastAsia="Times New Roman" w:hAnsi="Arial Narrow"/>
          <w:color w:val="auto"/>
          <w:sz w:val="28"/>
          <w:szCs w:val="28"/>
        </w:rPr>
        <w:t>.</w:t>
      </w:r>
    </w:p>
    <w:p w:rsidR="002F16D3" w:rsidRDefault="00636504">
      <w:r>
        <w:rPr>
          <w:noProof/>
        </w:rPr>
        <mc:AlternateContent>
          <mc:Choice Requires="wps">
            <w:drawing>
              <wp:anchor distT="57150" distB="57150" distL="57150" distR="57150" simplePos="0" relativeHeight="251665408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7648575</wp:posOffset>
                </wp:positionV>
                <wp:extent cx="2867025" cy="1104900"/>
                <wp:effectExtent l="0" t="0" r="28575" b="19050"/>
                <wp:wrapSquare wrapText="bothSides"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70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722C" w:rsidRDefault="0087722C" w:rsidP="002F16D3">
                            <w:pPr>
                              <w:pStyle w:val="Heading5A"/>
                              <w:jc w:val="center"/>
                              <w:rPr>
                                <w:rFonts w:ascii="Comic Sans MS" w:eastAsia="Times New Roman" w:hAnsi="Comic Sans MS"/>
                                <w:color w:val="auto"/>
                                <w:szCs w:val="24"/>
                              </w:rPr>
                            </w:pPr>
                            <w:r w:rsidRPr="00914B1C">
                              <w:rPr>
                                <w:rFonts w:ascii="Comic Sans MS" w:eastAsia="Times New Roman" w:hAnsi="Comic Sans MS"/>
                                <w:color w:val="auto"/>
                                <w:szCs w:val="24"/>
                              </w:rPr>
                              <w:t>Questions? Concerns?</w:t>
                            </w:r>
                          </w:p>
                          <w:p w:rsidR="0087722C" w:rsidRDefault="00450A63" w:rsidP="00B1085C">
                            <w:pPr>
                              <w:jc w:val="center"/>
                            </w:pPr>
                            <w:hyperlink r:id="rId34" w:history="1">
                              <w:r w:rsidR="00BB740C" w:rsidRPr="004B7B55">
                                <w:rPr>
                                  <w:rStyle w:val="Hyperlink"/>
                                </w:rPr>
                                <w:t>ashleycagle@pickenscountyschools.org</w:t>
                              </w:r>
                            </w:hyperlink>
                            <w:r w:rsidR="0087722C">
                              <w:t xml:space="preserve"> </w:t>
                            </w:r>
                          </w:p>
                          <w:p w:rsidR="0087722C" w:rsidRDefault="00450A63" w:rsidP="00B1085C">
                            <w:pPr>
                              <w:jc w:val="center"/>
                            </w:pPr>
                            <w:hyperlink r:id="rId35" w:history="1">
                              <w:r w:rsidR="00BB740C" w:rsidRPr="004B7B55">
                                <w:rPr>
                                  <w:rStyle w:val="Hyperlink"/>
                                </w:rPr>
                                <w:t>amandajones@pickenscountyschools.org</w:t>
                              </w:r>
                            </w:hyperlink>
                          </w:p>
                          <w:p w:rsidR="0087722C" w:rsidRDefault="00450A63" w:rsidP="00B1085C">
                            <w:pPr>
                              <w:jc w:val="center"/>
                            </w:pPr>
                            <w:hyperlink r:id="rId36" w:history="1">
                              <w:r w:rsidR="00BB740C" w:rsidRPr="004B7B55">
                                <w:rPr>
                                  <w:rStyle w:val="Hyperlink"/>
                                </w:rPr>
                                <w:t>courtneydavis@pickenscountyschools.org</w:t>
                              </w:r>
                            </w:hyperlink>
                          </w:p>
                          <w:p w:rsidR="00EC438B" w:rsidRDefault="00450A63" w:rsidP="00B1085C">
                            <w:pPr>
                              <w:jc w:val="center"/>
                            </w:pPr>
                            <w:hyperlink r:id="rId37" w:history="1">
                              <w:r w:rsidR="00EC438B" w:rsidRPr="002F3EB4">
                                <w:rPr>
                                  <w:rStyle w:val="Hyperlink"/>
                                </w:rPr>
                                <w:t>daniellephelps@pickenscountyschools.org</w:t>
                              </w:r>
                            </w:hyperlink>
                          </w:p>
                          <w:p w:rsidR="0087722C" w:rsidRDefault="00450A63" w:rsidP="00B1085C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38" w:history="1">
                              <w:r w:rsidR="00BB740C" w:rsidRPr="004B7B55">
                                <w:rPr>
                                  <w:rStyle w:val="Hyperlink"/>
                                </w:rPr>
                                <w:t>terripuckett@pickenscountyschools.org</w:t>
                              </w:r>
                            </w:hyperlink>
                          </w:p>
                          <w:p w:rsidR="0087722C" w:rsidRPr="00914B1C" w:rsidRDefault="0087722C" w:rsidP="002F16D3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margin-left:73.5pt;margin-top:602.25pt;width:225.75pt;height:87pt;z-index:25166540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" strokecolor="gray" strokeweight="1pt">
                <v:stroke joinstyle="round"/>
                <v:path arrowok="t"/>
                <v:textbox inset="3pt,3pt,3pt,3pt">
                  <w:txbxContent>
                    <w:p w:rsidR="0087722C" w:rsidRDefault="0087722C" w:rsidP="002F16D3">
                      <w:pPr>
                        <w:pStyle w:val="Heading5A"/>
                        <w:jc w:val="center"/>
                        <w:rPr>
                          <w:rFonts w:ascii="Comic Sans MS" w:eastAsia="Times New Roman" w:hAnsi="Comic Sans MS"/>
                          <w:color w:val="auto"/>
                          <w:szCs w:val="24"/>
                        </w:rPr>
                      </w:pPr>
                      <w:r w:rsidRPr="00914B1C">
                        <w:rPr>
                          <w:rFonts w:ascii="Comic Sans MS" w:eastAsia="Times New Roman" w:hAnsi="Comic Sans MS"/>
                          <w:color w:val="auto"/>
                          <w:szCs w:val="24"/>
                        </w:rPr>
                        <w:t>Questions? Concerns?</w:t>
                      </w:r>
                    </w:p>
                    <w:p w:rsidR="0087722C" w:rsidRDefault="005214EC" w:rsidP="00B1085C">
                      <w:pPr>
                        <w:jc w:val="center"/>
                      </w:pPr>
                      <w:hyperlink r:id="rId39" w:history="1">
                        <w:r w:rsidR="00BB740C" w:rsidRPr="004B7B55">
                          <w:rPr>
                            <w:rStyle w:val="Hyperlink"/>
                          </w:rPr>
                          <w:t>ashleycagle@pickenscountyschools.org</w:t>
                        </w:r>
                      </w:hyperlink>
                      <w:r w:rsidR="0087722C">
                        <w:t xml:space="preserve"> </w:t>
                      </w:r>
                    </w:p>
                    <w:p w:rsidR="0087722C" w:rsidRDefault="005214EC" w:rsidP="00B1085C">
                      <w:pPr>
                        <w:jc w:val="center"/>
                      </w:pPr>
                      <w:hyperlink r:id="rId40" w:history="1">
                        <w:r w:rsidR="00BB740C" w:rsidRPr="004B7B55">
                          <w:rPr>
                            <w:rStyle w:val="Hyperlink"/>
                          </w:rPr>
                          <w:t>amandajones@pickenscountyschools.org</w:t>
                        </w:r>
                      </w:hyperlink>
                    </w:p>
                    <w:p w:rsidR="0087722C" w:rsidRDefault="005214EC" w:rsidP="00B1085C">
                      <w:pPr>
                        <w:jc w:val="center"/>
                      </w:pPr>
                      <w:hyperlink r:id="rId41" w:history="1">
                        <w:r w:rsidR="00BB740C" w:rsidRPr="004B7B55">
                          <w:rPr>
                            <w:rStyle w:val="Hyperlink"/>
                          </w:rPr>
                          <w:t>courtneydavis@pickenscountyschools.org</w:t>
                        </w:r>
                      </w:hyperlink>
                    </w:p>
                    <w:p w:rsidR="00EC438B" w:rsidRDefault="005214EC" w:rsidP="00B1085C">
                      <w:pPr>
                        <w:jc w:val="center"/>
                      </w:pPr>
                      <w:hyperlink r:id="rId42" w:history="1">
                        <w:r w:rsidR="00EC438B" w:rsidRPr="002F3EB4">
                          <w:rPr>
                            <w:rStyle w:val="Hyperlink"/>
                          </w:rPr>
                          <w:t>daniellephelps@pickenscountyschools.org</w:t>
                        </w:r>
                      </w:hyperlink>
                    </w:p>
                    <w:p w:rsidR="0087722C" w:rsidRDefault="005214EC" w:rsidP="00B1085C">
                      <w:pPr>
                        <w:jc w:val="center"/>
                        <w:rPr>
                          <w:rStyle w:val="Hyperlink"/>
                        </w:rPr>
                      </w:pPr>
                      <w:hyperlink r:id="rId43" w:history="1">
                        <w:r w:rsidR="00BB740C" w:rsidRPr="004B7B55">
                          <w:rPr>
                            <w:rStyle w:val="Hyperlink"/>
                          </w:rPr>
                          <w:t>terripuckett@pickenscountyschools.org</w:t>
                        </w:r>
                      </w:hyperlink>
                    </w:p>
                    <w:p w:rsidR="0087722C" w:rsidRPr="00914B1C" w:rsidRDefault="0087722C" w:rsidP="002F16D3"/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73660</wp:posOffset>
                </wp:positionV>
                <wp:extent cx="2524125" cy="1609725"/>
                <wp:effectExtent l="19050" t="19050" r="47625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22C" w:rsidRPr="004435A3" w:rsidRDefault="0087722C" w:rsidP="002F16D3">
                            <w:pPr>
                              <w:jc w:val="center"/>
                              <w:rPr>
                                <w:rFonts w:ascii="Leelawadee" w:hAnsi="Leelawadee" w:cs="Leelawadee"/>
                                <w:noProof/>
                                <w:sz w:val="28"/>
                                <w:szCs w:val="28"/>
                              </w:rPr>
                            </w:pPr>
                            <w:r w:rsidRPr="004435A3">
                              <w:rPr>
                                <w:rFonts w:ascii="Leelawadee" w:hAnsi="Leelawadee" w:cs="Leelawadee"/>
                                <w:noProof/>
                                <w:sz w:val="28"/>
                                <w:szCs w:val="28"/>
                              </w:rPr>
                              <w:t>School Vision Statement:</w:t>
                            </w:r>
                          </w:p>
                          <w:p w:rsidR="0087722C" w:rsidRPr="004435A3" w:rsidRDefault="0087722C" w:rsidP="002F16D3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sz w:val="28"/>
                                <w:szCs w:val="28"/>
                              </w:rPr>
                            </w:pPr>
                            <w:r w:rsidRPr="004435A3">
                              <w:rPr>
                                <w:rFonts w:ascii="Leelawadee" w:hAnsi="Leelawadee" w:cs="Leelawadee"/>
                                <w:noProof/>
                                <w:sz w:val="28"/>
                                <w:szCs w:val="28"/>
                              </w:rPr>
                              <w:t>Graduation and life preparation</w:t>
                            </w:r>
                            <w:r>
                              <w:rPr>
                                <w:rFonts w:ascii="Leelawadee" w:hAnsi="Leelawadee" w:cs="Leelawadee"/>
                                <w:noProof/>
                                <w:sz w:val="28"/>
                                <w:szCs w:val="28"/>
                              </w:rPr>
                              <w:t xml:space="preserve"> for all.</w:t>
                            </w:r>
                            <w:r w:rsidRPr="004435A3">
                              <w:rPr>
                                <w:rFonts w:ascii="Leelawadee" w:hAnsi="Leelawadee" w:cs="Leelawadee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1700" cy="676275"/>
                                  <wp:effectExtent l="0" t="0" r="0" b="9525"/>
                                  <wp:docPr id="1" name="Picture 1" descr="https://mail-attachment.googleusercontent.com/attachment/u/1/?saduie=AG9B_P9Drsm6u44Rb6uEuia12Qyq&amp;attid=0.1&amp;disp=emb&amp;view=att&amp;th=1404f96abfcf6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mail-attachment.googleusercontent.com/attachment/u/1/?saduie=AG9B_P9Drsm6u44Rb6uEuia12Qyq&amp;attid=0.1&amp;disp=emb&amp;view=att&amp;th=1404f96abfcf65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35A3">
                              <w:rPr>
                                <w:rFonts w:ascii="Leelawadee" w:hAnsi="Leelawadee" w:cs="Leelawadee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27.75pt;margin-top:5.8pt;width:198.7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" strokeweight="4.5pt">
                <v:textbox>
                  <w:txbxContent>
                    <w:p w:rsidR="0087722C" w:rsidRPr="004435A3" w:rsidRDefault="0087722C" w:rsidP="002F16D3">
                      <w:pPr>
                        <w:jc w:val="center"/>
                        <w:rPr>
                          <w:rFonts w:ascii="Leelawadee" w:hAnsi="Leelawadee" w:cs="Leelawadee"/>
                          <w:noProof/>
                          <w:sz w:val="28"/>
                          <w:szCs w:val="28"/>
                        </w:rPr>
                      </w:pPr>
                      <w:r w:rsidRPr="004435A3">
                        <w:rPr>
                          <w:rFonts w:ascii="Leelawadee" w:hAnsi="Leelawadee" w:cs="Leelawadee"/>
                          <w:noProof/>
                          <w:sz w:val="28"/>
                          <w:szCs w:val="28"/>
                        </w:rPr>
                        <w:t>School Vision Statement:</w:t>
                      </w:r>
                    </w:p>
                    <w:p w:rsidR="0087722C" w:rsidRPr="004435A3" w:rsidRDefault="0087722C" w:rsidP="002F16D3">
                      <w:pPr>
                        <w:jc w:val="center"/>
                        <w:rPr>
                          <w:rFonts w:ascii="Leelawadee" w:hAnsi="Leelawadee" w:cs="Leelawadee"/>
                          <w:b/>
                          <w:sz w:val="28"/>
                          <w:szCs w:val="28"/>
                        </w:rPr>
                      </w:pPr>
                      <w:r w:rsidRPr="004435A3">
                        <w:rPr>
                          <w:rFonts w:ascii="Leelawadee" w:hAnsi="Leelawadee" w:cs="Leelawadee"/>
                          <w:noProof/>
                          <w:sz w:val="28"/>
                          <w:szCs w:val="28"/>
                        </w:rPr>
                        <w:t>Graduation and life preparation</w:t>
                      </w:r>
                      <w:r>
                        <w:rPr>
                          <w:rFonts w:ascii="Leelawadee" w:hAnsi="Leelawadee" w:cs="Leelawadee"/>
                          <w:noProof/>
                          <w:sz w:val="28"/>
                          <w:szCs w:val="28"/>
                        </w:rPr>
                        <w:t xml:space="preserve"> for all.</w:t>
                      </w:r>
                      <w:r w:rsidRPr="004435A3">
                        <w:rPr>
                          <w:rFonts w:ascii="Leelawadee" w:hAnsi="Leelawadee" w:cs="Leelawadee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1700" cy="676275"/>
                            <wp:effectExtent l="0" t="0" r="0" b="9525"/>
                            <wp:docPr id="1" name="Picture 1" descr="https://mail-attachment.googleusercontent.com/attachment/u/1/?saduie=AG9B_P9Drsm6u44Rb6uEuia12Qyq&amp;attid=0.1&amp;disp=emb&amp;view=att&amp;th=1404f96abfcf6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mail-attachment.googleusercontent.com/attachment/u/1/?saduie=AG9B_P9Drsm6u44Rb6uEuia12Qyq&amp;attid=0.1&amp;disp=emb&amp;view=att&amp;th=1404f96abfcf65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35A3">
                        <w:rPr>
                          <w:rFonts w:ascii="Leelawadee" w:hAnsi="Leelawadee" w:cs="Leelawadee"/>
                          <w:noProof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F16D3" w:rsidRDefault="002F16D3"/>
    <w:p w:rsidR="002F16D3" w:rsidRDefault="002F16D3"/>
    <w:p w:rsidR="002F16D3" w:rsidRDefault="002F16D3"/>
    <w:sectPr w:rsidR="002F16D3" w:rsidSect="003847AF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63" w:rsidRDefault="00450A63" w:rsidP="002F16D3">
      <w:r>
        <w:separator/>
      </w:r>
    </w:p>
  </w:endnote>
  <w:endnote w:type="continuationSeparator" w:id="0">
    <w:p w:rsidR="00450A63" w:rsidRDefault="00450A63" w:rsidP="002F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DNManuscript">
    <w:altName w:val="Courier"/>
    <w:charset w:val="00"/>
    <w:family w:val="auto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63" w:rsidRDefault="00450A63" w:rsidP="002F16D3">
      <w:r>
        <w:separator/>
      </w:r>
    </w:p>
  </w:footnote>
  <w:footnote w:type="continuationSeparator" w:id="0">
    <w:p w:rsidR="00450A63" w:rsidRDefault="00450A63" w:rsidP="002F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545"/>
    <w:multiLevelType w:val="hybridMultilevel"/>
    <w:tmpl w:val="E364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40CBF"/>
    <w:multiLevelType w:val="hybridMultilevel"/>
    <w:tmpl w:val="6310B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A5A48"/>
    <w:multiLevelType w:val="hybridMultilevel"/>
    <w:tmpl w:val="663E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0793"/>
    <w:multiLevelType w:val="hybridMultilevel"/>
    <w:tmpl w:val="F3CC5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16C50"/>
    <w:multiLevelType w:val="hybridMultilevel"/>
    <w:tmpl w:val="0104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A6999"/>
    <w:multiLevelType w:val="hybridMultilevel"/>
    <w:tmpl w:val="AD8A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52916"/>
    <w:multiLevelType w:val="hybridMultilevel"/>
    <w:tmpl w:val="EE34E55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64207D61"/>
    <w:multiLevelType w:val="hybridMultilevel"/>
    <w:tmpl w:val="79645E48"/>
    <w:lvl w:ilvl="0" w:tplc="A2204A1C">
      <w:numFmt w:val="bullet"/>
      <w:lvlText w:val="-"/>
      <w:lvlJc w:val="left"/>
      <w:pPr>
        <w:ind w:left="720" w:hanging="360"/>
      </w:pPr>
      <w:rPr>
        <w:rFonts w:ascii="Tempus Sans ITC" w:eastAsia="ヒラギノ角ゴ Pro W3" w:hAnsi="Tempus Sans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10A7A"/>
    <w:multiLevelType w:val="hybridMultilevel"/>
    <w:tmpl w:val="62AE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D3"/>
    <w:rsid w:val="00000D49"/>
    <w:rsid w:val="00014EE6"/>
    <w:rsid w:val="00024B25"/>
    <w:rsid w:val="00045C90"/>
    <w:rsid w:val="000469AD"/>
    <w:rsid w:val="00053477"/>
    <w:rsid w:val="000545B5"/>
    <w:rsid w:val="00061419"/>
    <w:rsid w:val="00061B6D"/>
    <w:rsid w:val="00097CDE"/>
    <w:rsid w:val="00105179"/>
    <w:rsid w:val="00107259"/>
    <w:rsid w:val="00143BA6"/>
    <w:rsid w:val="00144496"/>
    <w:rsid w:val="00155598"/>
    <w:rsid w:val="00156902"/>
    <w:rsid w:val="001638E4"/>
    <w:rsid w:val="00171A90"/>
    <w:rsid w:val="00187638"/>
    <w:rsid w:val="001C5F6B"/>
    <w:rsid w:val="001F3CCC"/>
    <w:rsid w:val="00204E77"/>
    <w:rsid w:val="002256C9"/>
    <w:rsid w:val="00247FD2"/>
    <w:rsid w:val="0025369C"/>
    <w:rsid w:val="002959AF"/>
    <w:rsid w:val="002A2AFD"/>
    <w:rsid w:val="002B4970"/>
    <w:rsid w:val="002F16D3"/>
    <w:rsid w:val="002F1760"/>
    <w:rsid w:val="0030262F"/>
    <w:rsid w:val="00327F94"/>
    <w:rsid w:val="00366D1B"/>
    <w:rsid w:val="00371595"/>
    <w:rsid w:val="0037544E"/>
    <w:rsid w:val="00381028"/>
    <w:rsid w:val="0038292C"/>
    <w:rsid w:val="003847AF"/>
    <w:rsid w:val="00385A60"/>
    <w:rsid w:val="00392197"/>
    <w:rsid w:val="00402C8B"/>
    <w:rsid w:val="00422098"/>
    <w:rsid w:val="0044199E"/>
    <w:rsid w:val="00450A63"/>
    <w:rsid w:val="00465158"/>
    <w:rsid w:val="004932C6"/>
    <w:rsid w:val="004A354F"/>
    <w:rsid w:val="005208FF"/>
    <w:rsid w:val="005214EC"/>
    <w:rsid w:val="00522964"/>
    <w:rsid w:val="00546CEB"/>
    <w:rsid w:val="005704CD"/>
    <w:rsid w:val="00577754"/>
    <w:rsid w:val="0061655E"/>
    <w:rsid w:val="00636504"/>
    <w:rsid w:val="00652C6F"/>
    <w:rsid w:val="00667DE2"/>
    <w:rsid w:val="00676168"/>
    <w:rsid w:val="006764FC"/>
    <w:rsid w:val="00697A20"/>
    <w:rsid w:val="006B0AD6"/>
    <w:rsid w:val="006B3D30"/>
    <w:rsid w:val="006E6C14"/>
    <w:rsid w:val="006E7BBF"/>
    <w:rsid w:val="00700C6E"/>
    <w:rsid w:val="00715506"/>
    <w:rsid w:val="0073786C"/>
    <w:rsid w:val="00742266"/>
    <w:rsid w:val="007450AB"/>
    <w:rsid w:val="007468CB"/>
    <w:rsid w:val="007B440A"/>
    <w:rsid w:val="007E6825"/>
    <w:rsid w:val="00853BF4"/>
    <w:rsid w:val="008677D6"/>
    <w:rsid w:val="0087722C"/>
    <w:rsid w:val="00920933"/>
    <w:rsid w:val="00972C4C"/>
    <w:rsid w:val="009911B1"/>
    <w:rsid w:val="00996205"/>
    <w:rsid w:val="00997C7F"/>
    <w:rsid w:val="009B759C"/>
    <w:rsid w:val="009F6A97"/>
    <w:rsid w:val="00A47E48"/>
    <w:rsid w:val="00A52B47"/>
    <w:rsid w:val="00A552C0"/>
    <w:rsid w:val="00AB6B56"/>
    <w:rsid w:val="00AC2495"/>
    <w:rsid w:val="00AC3449"/>
    <w:rsid w:val="00B04857"/>
    <w:rsid w:val="00B0512B"/>
    <w:rsid w:val="00B1085C"/>
    <w:rsid w:val="00B13738"/>
    <w:rsid w:val="00B16C9E"/>
    <w:rsid w:val="00B21954"/>
    <w:rsid w:val="00B23EEA"/>
    <w:rsid w:val="00B6432E"/>
    <w:rsid w:val="00B71A53"/>
    <w:rsid w:val="00B83465"/>
    <w:rsid w:val="00B8643D"/>
    <w:rsid w:val="00BB740C"/>
    <w:rsid w:val="00BD49C7"/>
    <w:rsid w:val="00BE0501"/>
    <w:rsid w:val="00C030C9"/>
    <w:rsid w:val="00C329FB"/>
    <w:rsid w:val="00C403C2"/>
    <w:rsid w:val="00C47D9E"/>
    <w:rsid w:val="00C735AE"/>
    <w:rsid w:val="00C8788B"/>
    <w:rsid w:val="00CC581A"/>
    <w:rsid w:val="00CE72FF"/>
    <w:rsid w:val="00D1433A"/>
    <w:rsid w:val="00D1441F"/>
    <w:rsid w:val="00D41808"/>
    <w:rsid w:val="00D74DF1"/>
    <w:rsid w:val="00D83B79"/>
    <w:rsid w:val="00D87FE2"/>
    <w:rsid w:val="00DB3124"/>
    <w:rsid w:val="00DE5BB7"/>
    <w:rsid w:val="00DF4572"/>
    <w:rsid w:val="00E13117"/>
    <w:rsid w:val="00EC438B"/>
    <w:rsid w:val="00F36510"/>
    <w:rsid w:val="00F745C9"/>
    <w:rsid w:val="00F804DE"/>
    <w:rsid w:val="00FA05E4"/>
    <w:rsid w:val="00FA1556"/>
    <w:rsid w:val="00FD7839"/>
    <w:rsid w:val="00FE202F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D3"/>
    <w:pPr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16D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D3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FreeForm">
    <w:name w:val="Free Form"/>
    <w:autoRedefine/>
    <w:rsid w:val="002F16D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2A">
    <w:name w:val="Heading 2 A"/>
    <w:next w:val="Normal"/>
    <w:autoRedefine/>
    <w:rsid w:val="002F16D3"/>
    <w:pPr>
      <w:keepNext/>
      <w:spacing w:after="0" w:line="240" w:lineRule="auto"/>
      <w:jc w:val="right"/>
      <w:outlineLvl w:val="1"/>
    </w:pPr>
    <w:rPr>
      <w:rFonts w:ascii="Arial" w:eastAsia="ヒラギノ角ゴ Pro W3" w:hAnsi="Arial" w:cs="Times New Roman"/>
      <w:b/>
      <w:color w:val="FEFFFE"/>
      <w:szCs w:val="20"/>
    </w:rPr>
  </w:style>
  <w:style w:type="paragraph" w:customStyle="1" w:styleId="Heading3A">
    <w:name w:val="Heading 3 A"/>
    <w:next w:val="Normal"/>
    <w:rsid w:val="002F16D3"/>
    <w:pPr>
      <w:keepNext/>
      <w:spacing w:after="0" w:line="240" w:lineRule="auto"/>
      <w:outlineLvl w:val="2"/>
    </w:pPr>
    <w:rPr>
      <w:rFonts w:ascii="Arial" w:eastAsia="ヒラギノ角ゴ Pro W3" w:hAnsi="Arial" w:cs="Times New Roman"/>
      <w:b/>
      <w:color w:val="000000"/>
      <w:sz w:val="32"/>
      <w:szCs w:val="20"/>
    </w:rPr>
  </w:style>
  <w:style w:type="paragraph" w:customStyle="1" w:styleId="Heading5A">
    <w:name w:val="Heading 5 A"/>
    <w:next w:val="Normal"/>
    <w:rsid w:val="002F16D3"/>
    <w:pPr>
      <w:keepNext/>
      <w:spacing w:after="0" w:line="240" w:lineRule="auto"/>
      <w:outlineLvl w:val="4"/>
    </w:pPr>
    <w:rPr>
      <w:rFonts w:ascii="Arial" w:eastAsia="ヒラギノ角ゴ Pro W3" w:hAnsi="Arial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6D3"/>
    <w:rPr>
      <w:rFonts w:ascii="Arial" w:eastAsia="ヒラギノ角ゴ Pro W3" w:hAnsi="Arial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6D3"/>
    <w:rPr>
      <w:rFonts w:ascii="Arial" w:eastAsia="ヒラギノ角ゴ Pro W3" w:hAnsi="Arial" w:cs="Times New Roman"/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FE202F"/>
    <w:pPr>
      <w:ind w:left="720"/>
      <w:contextualSpacing/>
    </w:pPr>
  </w:style>
  <w:style w:type="character" w:customStyle="1" w:styleId="aqj">
    <w:name w:val="aqj"/>
    <w:basedOn w:val="DefaultParagraphFont"/>
    <w:rsid w:val="00AB6B56"/>
  </w:style>
  <w:style w:type="paragraph" w:styleId="NormalWeb">
    <w:name w:val="Normal (Web)"/>
    <w:basedOn w:val="Normal"/>
    <w:uiPriority w:val="99"/>
    <w:semiHidden/>
    <w:unhideWhenUsed/>
    <w:rsid w:val="00143BA6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D3"/>
    <w:pPr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16D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D3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FreeForm">
    <w:name w:val="Free Form"/>
    <w:autoRedefine/>
    <w:rsid w:val="002F16D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2A">
    <w:name w:val="Heading 2 A"/>
    <w:next w:val="Normal"/>
    <w:autoRedefine/>
    <w:rsid w:val="002F16D3"/>
    <w:pPr>
      <w:keepNext/>
      <w:spacing w:after="0" w:line="240" w:lineRule="auto"/>
      <w:jc w:val="right"/>
      <w:outlineLvl w:val="1"/>
    </w:pPr>
    <w:rPr>
      <w:rFonts w:ascii="Arial" w:eastAsia="ヒラギノ角ゴ Pro W3" w:hAnsi="Arial" w:cs="Times New Roman"/>
      <w:b/>
      <w:color w:val="FEFFFE"/>
      <w:szCs w:val="20"/>
    </w:rPr>
  </w:style>
  <w:style w:type="paragraph" w:customStyle="1" w:styleId="Heading3A">
    <w:name w:val="Heading 3 A"/>
    <w:next w:val="Normal"/>
    <w:rsid w:val="002F16D3"/>
    <w:pPr>
      <w:keepNext/>
      <w:spacing w:after="0" w:line="240" w:lineRule="auto"/>
      <w:outlineLvl w:val="2"/>
    </w:pPr>
    <w:rPr>
      <w:rFonts w:ascii="Arial" w:eastAsia="ヒラギノ角ゴ Pro W3" w:hAnsi="Arial" w:cs="Times New Roman"/>
      <w:b/>
      <w:color w:val="000000"/>
      <w:sz w:val="32"/>
      <w:szCs w:val="20"/>
    </w:rPr>
  </w:style>
  <w:style w:type="paragraph" w:customStyle="1" w:styleId="Heading5A">
    <w:name w:val="Heading 5 A"/>
    <w:next w:val="Normal"/>
    <w:rsid w:val="002F16D3"/>
    <w:pPr>
      <w:keepNext/>
      <w:spacing w:after="0" w:line="240" w:lineRule="auto"/>
      <w:outlineLvl w:val="4"/>
    </w:pPr>
    <w:rPr>
      <w:rFonts w:ascii="Arial" w:eastAsia="ヒラギノ角ゴ Pro W3" w:hAnsi="Arial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6D3"/>
    <w:rPr>
      <w:rFonts w:ascii="Arial" w:eastAsia="ヒラギノ角ゴ Pro W3" w:hAnsi="Arial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6D3"/>
    <w:rPr>
      <w:rFonts w:ascii="Arial" w:eastAsia="ヒラギノ角ゴ Pro W3" w:hAnsi="Arial" w:cs="Times New Roman"/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FE202F"/>
    <w:pPr>
      <w:ind w:left="720"/>
      <w:contextualSpacing/>
    </w:pPr>
  </w:style>
  <w:style w:type="character" w:customStyle="1" w:styleId="aqj">
    <w:name w:val="aqj"/>
    <w:basedOn w:val="DefaultParagraphFont"/>
    <w:rsid w:val="00AB6B56"/>
  </w:style>
  <w:style w:type="paragraph" w:styleId="NormalWeb">
    <w:name w:val="Normal (Web)"/>
    <w:basedOn w:val="Normal"/>
    <w:uiPriority w:val="99"/>
    <w:semiHidden/>
    <w:unhideWhenUsed/>
    <w:rsid w:val="00143BA6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://www.raz-kids.com" TargetMode="External"/><Relationship Id="rId39" Type="http://schemas.openxmlformats.org/officeDocument/2006/relationships/hyperlink" Target="mailto:ashleycagle@pickenscountyschools.org" TargetMode="External"/><Relationship Id="rId21" Type="http://schemas.openxmlformats.org/officeDocument/2006/relationships/hyperlink" Target="http://hcescourtneydavis.weebly.com/" TargetMode="External"/><Relationship Id="rId34" Type="http://schemas.openxmlformats.org/officeDocument/2006/relationships/hyperlink" Target="mailto:ashleycagle@pickenscountyschools.org" TargetMode="External"/><Relationship Id="rId42" Type="http://schemas.openxmlformats.org/officeDocument/2006/relationships/hyperlink" Target="mailto:daniellephelps@pickenscountyschools.org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9" Type="http://schemas.openxmlformats.org/officeDocument/2006/relationships/hyperlink" Target="http://www.kidrex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mobymax.com/signin" TargetMode="External"/><Relationship Id="rId32" Type="http://schemas.openxmlformats.org/officeDocument/2006/relationships/hyperlink" Target="http://www.readworks.org" TargetMode="External"/><Relationship Id="rId37" Type="http://schemas.openxmlformats.org/officeDocument/2006/relationships/hyperlink" Target="mailto:daniellephelps@pickenscountyschools.org" TargetMode="External"/><Relationship Id="rId40" Type="http://schemas.openxmlformats.org/officeDocument/2006/relationships/hyperlink" Target="mailto:amandajones@pickenscountyschools.org" TargetMode="External"/><Relationship Id="rId45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gshs.gadoe.org/parents" TargetMode="External"/><Relationship Id="rId23" Type="http://schemas.openxmlformats.org/officeDocument/2006/relationships/hyperlink" Target="http://terripuckett.weebly.com/" TargetMode="External"/><Relationship Id="rId28" Type="http://schemas.openxmlformats.org/officeDocument/2006/relationships/hyperlink" Target="http://www.xtramath.org" TargetMode="External"/><Relationship Id="rId36" Type="http://schemas.openxmlformats.org/officeDocument/2006/relationships/hyperlink" Target="mailto:courtneydavis@pickenscountyschools.org" TargetMode="External"/><Relationship Id="rId10" Type="http://schemas.openxmlformats.org/officeDocument/2006/relationships/image" Target="media/image10.jpeg"/><Relationship Id="rId19" Type="http://schemas.openxmlformats.org/officeDocument/2006/relationships/image" Target="media/image7.jpeg"/><Relationship Id="rId31" Type="http://schemas.openxmlformats.org/officeDocument/2006/relationships/hyperlink" Target="http://www.storylineonline.net" TargetMode="External"/><Relationship Id="rId44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shs.gadoe.org/parents" TargetMode="External"/><Relationship Id="rId22" Type="http://schemas.openxmlformats.org/officeDocument/2006/relationships/hyperlink" Target="http://hcesmrsjones.weebly.com/" TargetMode="External"/><Relationship Id="rId27" Type="http://schemas.openxmlformats.org/officeDocument/2006/relationships/hyperlink" Target="http://www.splashmath.com" TargetMode="External"/><Relationship Id="rId30" Type="http://schemas.openxmlformats.org/officeDocument/2006/relationships/hyperlink" Target="http://www.lexile.com" TargetMode="External"/><Relationship Id="rId35" Type="http://schemas.openxmlformats.org/officeDocument/2006/relationships/hyperlink" Target="mailto:amandajones@pickenscountyschools.org" TargetMode="External"/><Relationship Id="rId43" Type="http://schemas.openxmlformats.org/officeDocument/2006/relationships/hyperlink" Target="mailto:terripuckett@pickenscountyschools.org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hyperlink" Target="http://www.teachyourmonstertoread.com" TargetMode="External"/><Relationship Id="rId33" Type="http://schemas.openxmlformats.org/officeDocument/2006/relationships/hyperlink" Target="http://www.kids.nationalgeographic.com" TargetMode="External"/><Relationship Id="rId38" Type="http://schemas.openxmlformats.org/officeDocument/2006/relationships/hyperlink" Target="mailto:terripuckett@pickenscountyschools.org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msashleycaglesfirstgrade.weebly.com/" TargetMode="External"/><Relationship Id="rId41" Type="http://schemas.openxmlformats.org/officeDocument/2006/relationships/hyperlink" Target="mailto:courtneydavis@pickenscounty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2946-A4D0-4F3B-845E-62FF55D7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hilders</dc:creator>
  <cp:lastModifiedBy>Amanda Jones</cp:lastModifiedBy>
  <cp:revision>2</cp:revision>
  <cp:lastPrinted>2017-08-09T13:56:00Z</cp:lastPrinted>
  <dcterms:created xsi:type="dcterms:W3CDTF">2018-01-18T18:29:00Z</dcterms:created>
  <dcterms:modified xsi:type="dcterms:W3CDTF">2018-01-18T18:29:00Z</dcterms:modified>
</cp:coreProperties>
</file>